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186" w14:textId="77777777" w:rsidR="0045718C" w:rsidRDefault="003645A7" w:rsidP="004C6D45">
      <w:pPr>
        <w:pStyle w:val="Kop3"/>
      </w:pPr>
      <w:r>
        <w:rPr>
          <w:noProof/>
          <w:lang w:eastAsia="nl-BE"/>
        </w:rPr>
        <w:drawing>
          <wp:anchor distT="0" distB="0" distL="114300" distR="114300" simplePos="0" relativeHeight="251669504" behindDoc="1" locked="0" layoutInCell="1" allowOverlap="1" wp14:anchorId="3FFDDD94" wp14:editId="092A49B7">
            <wp:simplePos x="0" y="0"/>
            <wp:positionH relativeFrom="column">
              <wp:posOffset>-312420</wp:posOffset>
            </wp:positionH>
            <wp:positionV relativeFrom="paragraph">
              <wp:posOffset>-266700</wp:posOffset>
            </wp:positionV>
            <wp:extent cx="2137082" cy="6477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Ovzw-m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85" cy="64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8C" w:rsidRPr="0045718C"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365AA7E1" wp14:editId="4EE737A2">
            <wp:simplePos x="0" y="0"/>
            <wp:positionH relativeFrom="column">
              <wp:posOffset>5286375</wp:posOffset>
            </wp:positionH>
            <wp:positionV relativeFrom="paragraph">
              <wp:posOffset>-454025</wp:posOffset>
            </wp:positionV>
            <wp:extent cx="1657350" cy="853633"/>
            <wp:effectExtent l="0" t="0" r="0" b="381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tierlantijn aanp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26101" r="18704" b="19249"/>
                    <a:stretch/>
                  </pic:blipFill>
                  <pic:spPr bwMode="auto">
                    <a:xfrm>
                      <a:off x="0" y="0"/>
                      <a:ext cx="1657350" cy="85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2EE32" w14:textId="06FC143B" w:rsidR="00922522" w:rsidRPr="006A2352" w:rsidRDefault="00922522" w:rsidP="007F57DD">
      <w:pPr>
        <w:pStyle w:val="Titel"/>
        <w:spacing w:after="120"/>
        <w:rPr>
          <w:rFonts w:ascii="Verdana" w:hAnsi="Verdana"/>
          <w:color w:val="084967"/>
          <w:sz w:val="36"/>
          <w:szCs w:val="36"/>
        </w:rPr>
      </w:pPr>
      <w:r w:rsidRPr="006A2352">
        <w:rPr>
          <w:rFonts w:ascii="Verdana" w:hAnsi="Verdana"/>
          <w:color w:val="084967"/>
          <w:sz w:val="36"/>
          <w:szCs w:val="36"/>
        </w:rPr>
        <w:t>Re</w:t>
      </w:r>
      <w:r w:rsidR="00422299" w:rsidRPr="006A2352">
        <w:rPr>
          <w:rFonts w:ascii="Verdana" w:hAnsi="Verdana"/>
          <w:color w:val="084967"/>
          <w:sz w:val="36"/>
          <w:szCs w:val="36"/>
        </w:rPr>
        <w:t xml:space="preserve">servatie </w:t>
      </w:r>
      <w:r w:rsidR="00D475F4">
        <w:rPr>
          <w:rFonts w:ascii="Verdana" w:hAnsi="Verdana"/>
          <w:color w:val="084967"/>
          <w:sz w:val="36"/>
          <w:szCs w:val="36"/>
        </w:rPr>
        <w:t>zomer</w:t>
      </w:r>
      <w:r w:rsidR="00395086" w:rsidRPr="006A2352">
        <w:rPr>
          <w:rFonts w:ascii="Verdana" w:hAnsi="Verdana"/>
          <w:color w:val="084967"/>
          <w:sz w:val="36"/>
          <w:szCs w:val="36"/>
        </w:rPr>
        <w:t>vakantie</w:t>
      </w:r>
      <w:r w:rsidR="00592AC9" w:rsidRPr="006A2352">
        <w:rPr>
          <w:rFonts w:ascii="Verdana" w:hAnsi="Verdana"/>
          <w:color w:val="084967"/>
          <w:sz w:val="36"/>
          <w:szCs w:val="36"/>
        </w:rPr>
        <w:t xml:space="preserve"> 20</w:t>
      </w:r>
      <w:r w:rsidR="009A0A50" w:rsidRPr="006A2352">
        <w:rPr>
          <w:rFonts w:ascii="Verdana" w:hAnsi="Verdana"/>
          <w:color w:val="084967"/>
          <w:sz w:val="36"/>
          <w:szCs w:val="36"/>
        </w:rPr>
        <w:t>2</w:t>
      </w:r>
      <w:r w:rsidR="00D368BF">
        <w:rPr>
          <w:rFonts w:ascii="Verdana" w:hAnsi="Verdana"/>
          <w:color w:val="084967"/>
          <w:sz w:val="36"/>
          <w:szCs w:val="36"/>
        </w:rPr>
        <w:t>4</w:t>
      </w:r>
      <w:r w:rsidR="001D7F21" w:rsidRPr="006A2352">
        <w:rPr>
          <w:rFonts w:ascii="Verdana" w:hAnsi="Verdana"/>
          <w:color w:val="084967"/>
          <w:sz w:val="36"/>
          <w:szCs w:val="36"/>
        </w:rPr>
        <w:t xml:space="preserve"> (1</w:t>
      </w:r>
      <w:r w:rsidR="005F2DDE">
        <w:rPr>
          <w:rFonts w:ascii="Verdana" w:hAnsi="Verdana"/>
          <w:color w:val="084967"/>
          <w:sz w:val="36"/>
          <w:szCs w:val="36"/>
        </w:rPr>
        <w:t xml:space="preserve"> </w:t>
      </w:r>
      <w:r w:rsidR="003E6DD6" w:rsidRPr="006A2352">
        <w:rPr>
          <w:rFonts w:ascii="Verdana" w:hAnsi="Verdana"/>
          <w:color w:val="084967"/>
          <w:sz w:val="36"/>
          <w:szCs w:val="36"/>
        </w:rPr>
        <w:t>formulier</w:t>
      </w:r>
      <w:r w:rsidR="001D7F21" w:rsidRPr="006A2352">
        <w:rPr>
          <w:rFonts w:ascii="Verdana" w:hAnsi="Verdana"/>
          <w:color w:val="084967"/>
          <w:sz w:val="36"/>
          <w:szCs w:val="36"/>
        </w:rPr>
        <w:t>/kind)</w:t>
      </w:r>
    </w:p>
    <w:p w14:paraId="24C8D8B8" w14:textId="77777777" w:rsidR="00EF756E" w:rsidRPr="00790CF4" w:rsidRDefault="00EF756E" w:rsidP="00EF756E">
      <w:pPr>
        <w:rPr>
          <w:rFonts w:ascii="Verdana" w:hAnsi="Verdana"/>
          <w:b/>
          <w:color w:val="F06736"/>
          <w:sz w:val="18"/>
          <w:szCs w:val="18"/>
        </w:rPr>
      </w:pPr>
      <w:r w:rsidRPr="00790CF4">
        <w:rPr>
          <w:rFonts w:ascii="Verdana" w:hAnsi="Verdana"/>
          <w:b/>
          <w:color w:val="F06736"/>
          <w:sz w:val="18"/>
          <w:szCs w:val="18"/>
        </w:rPr>
        <w:t>Een reservatie is enkel geldig indien het inschrijvingsdossier van uw kind in orde is.</w:t>
      </w:r>
    </w:p>
    <w:p w14:paraId="2E7E5908" w14:textId="0A419A9F" w:rsidR="007568EB" w:rsidRPr="007568EB" w:rsidRDefault="00C916BF" w:rsidP="00F53141">
      <w:pPr>
        <w:pBdr>
          <w:left w:val="single" w:sz="4" w:space="4" w:color="auto"/>
        </w:pBdr>
        <w:rPr>
          <w:rFonts w:ascii="Verdana" w:hAnsi="Verdana"/>
          <w:color w:val="F06736"/>
          <w:sz w:val="18"/>
          <w:szCs w:val="18"/>
        </w:rPr>
      </w:pPr>
      <w:r w:rsidRPr="00790CF4">
        <w:rPr>
          <w:rFonts w:ascii="Verdana" w:hAnsi="Verdana"/>
          <w:color w:val="F06736"/>
          <w:sz w:val="18"/>
          <w:szCs w:val="18"/>
        </w:rPr>
        <w:t>Om in te schrijven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stuurt u</w:t>
      </w:r>
      <w:r w:rsidRPr="00790CF4">
        <w:rPr>
          <w:rFonts w:ascii="Verdana" w:hAnsi="Verdana"/>
          <w:color w:val="F06736"/>
          <w:sz w:val="18"/>
          <w:szCs w:val="18"/>
        </w:rPr>
        <w:t xml:space="preserve"> tijdig, voor de vakantie start</w:t>
      </w:r>
      <w:r w:rsidR="003645A7" w:rsidRPr="00790CF4">
        <w:rPr>
          <w:rFonts w:ascii="Verdana" w:hAnsi="Verdana"/>
          <w:color w:val="F06736"/>
          <w:sz w:val="18"/>
          <w:szCs w:val="18"/>
        </w:rPr>
        <w:t xml:space="preserve"> een mailtje naar de locatie waar u opvang wenst</w:t>
      </w:r>
      <w:r w:rsidRPr="00790CF4">
        <w:rPr>
          <w:rFonts w:ascii="Verdana" w:hAnsi="Verdana"/>
          <w:color w:val="F06736"/>
          <w:sz w:val="18"/>
          <w:szCs w:val="18"/>
        </w:rPr>
        <w:t xml:space="preserve">. </w:t>
      </w:r>
    </w:p>
    <w:p w14:paraId="1D7DD69E" w14:textId="14EEF6CA" w:rsidR="00922522" w:rsidRPr="00B12999" w:rsidRDefault="00425F78" w:rsidP="00924BA8">
      <w:pPr>
        <w:pStyle w:val="Kop1"/>
        <w:spacing w:before="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Kind</w:t>
      </w:r>
      <w:r w:rsidR="00703B60" w:rsidRPr="00B12999">
        <w:rPr>
          <w:rFonts w:ascii="Verdana" w:hAnsi="Verdana"/>
          <w:color w:val="5EC9DE"/>
          <w:sz w:val="22"/>
          <w:szCs w:val="22"/>
        </w:rPr>
        <w:t xml:space="preserve"> </w:t>
      </w:r>
      <w:r w:rsidRPr="00B12999">
        <w:rPr>
          <w:rFonts w:ascii="Verdana" w:hAnsi="Verdana"/>
          <w:color w:val="5EC9DE"/>
          <w:sz w:val="22"/>
          <w:szCs w:val="22"/>
        </w:rPr>
        <w:t>g</w:t>
      </w:r>
      <w:r w:rsidR="00922522" w:rsidRPr="00B12999">
        <w:rPr>
          <w:rFonts w:ascii="Verdana" w:hAnsi="Verdana"/>
          <w:color w:val="5EC9DE"/>
          <w:sz w:val="22"/>
          <w:szCs w:val="22"/>
        </w:rPr>
        <w:t>egevens</w:t>
      </w:r>
    </w:p>
    <w:p w14:paraId="7F9F3247" w14:textId="77777777" w:rsidR="00066510" w:rsidRPr="00790CF4" w:rsidRDefault="00066510" w:rsidP="009B1197">
      <w:pPr>
        <w:tabs>
          <w:tab w:val="left" w:leader="dot" w:pos="5954"/>
          <w:tab w:val="left" w:leader="dot" w:pos="10348"/>
        </w:tabs>
        <w:rPr>
          <w:rFonts w:ascii="Verdana" w:hAnsi="Verdana" w:cs="Arial"/>
          <w:color w:val="084967"/>
          <w:sz w:val="8"/>
          <w:szCs w:val="8"/>
        </w:rPr>
      </w:pPr>
    </w:p>
    <w:p w14:paraId="1958C78E" w14:textId="77777777" w:rsidR="00F67475" w:rsidRPr="00B12999" w:rsidRDefault="008009F5" w:rsidP="009B1197">
      <w:pPr>
        <w:tabs>
          <w:tab w:val="left" w:leader="dot" w:pos="5954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Naam en voornaam kind</w:t>
      </w:r>
      <w:r w:rsidR="009B1197"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="009B1197"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 w:cs="Arial"/>
          <w:color w:val="084967"/>
          <w:sz w:val="18"/>
          <w:szCs w:val="18"/>
        </w:rPr>
        <w:t>Geboortedatum</w:t>
      </w:r>
      <w:r w:rsidRPr="00B12999">
        <w:rPr>
          <w:rFonts w:ascii="Verdana" w:hAnsi="Verdana"/>
          <w:color w:val="084967"/>
          <w:sz w:val="18"/>
          <w:szCs w:val="18"/>
        </w:rPr>
        <w:t xml:space="preserve">: 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DEC4C81" w14:textId="77777777" w:rsidR="00066510" w:rsidRPr="00827CBD" w:rsidRDefault="00066510" w:rsidP="008009F5">
      <w:pPr>
        <w:tabs>
          <w:tab w:val="left" w:leader="dot" w:pos="10348"/>
        </w:tabs>
        <w:rPr>
          <w:rFonts w:ascii="Verdana" w:hAnsi="Verdana" w:cs="Arial"/>
          <w:color w:val="084967"/>
          <w:sz w:val="6"/>
          <w:szCs w:val="12"/>
        </w:rPr>
      </w:pPr>
    </w:p>
    <w:p w14:paraId="1E8506A5" w14:textId="77777777" w:rsidR="00D97717" w:rsidRDefault="00945A6E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 w:cs="Arial"/>
          <w:color w:val="084967"/>
          <w:sz w:val="18"/>
          <w:szCs w:val="18"/>
        </w:rPr>
        <w:t>Bijzonderheden: (allergieën, aanpak, geen snoep, zindelijk,…</w:t>
      </w:r>
      <w:r w:rsidRPr="00B12999">
        <w:rPr>
          <w:rFonts w:ascii="Verdana" w:hAnsi="Verdana"/>
          <w:color w:val="084967"/>
          <w:sz w:val="18"/>
          <w:szCs w:val="18"/>
        </w:rPr>
        <w:t>)</w:t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2B2AD066" w14:textId="77777777" w:rsidR="00D97717" w:rsidRPr="00827CBD" w:rsidRDefault="00D97717" w:rsidP="00790CF4">
      <w:pPr>
        <w:tabs>
          <w:tab w:val="left" w:leader="dot" w:pos="10348"/>
        </w:tabs>
        <w:rPr>
          <w:rFonts w:ascii="Verdana" w:hAnsi="Verdana"/>
          <w:color w:val="084967"/>
          <w:sz w:val="10"/>
          <w:szCs w:val="18"/>
        </w:rPr>
      </w:pPr>
    </w:p>
    <w:p w14:paraId="45A8F209" w14:textId="705C9771" w:rsidR="00066510" w:rsidRDefault="006C6B1F" w:rsidP="00790CF4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74550E2A" w14:textId="77777777" w:rsidR="00790CF4" w:rsidRPr="00790CF4" w:rsidRDefault="00790CF4" w:rsidP="00790CF4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</w:rPr>
      </w:pPr>
    </w:p>
    <w:p w14:paraId="7D5A0B6C" w14:textId="77777777" w:rsidR="00FD085A" w:rsidRPr="00B12999" w:rsidRDefault="00D602BF" w:rsidP="00DF2731">
      <w:pPr>
        <w:tabs>
          <w:tab w:val="left" w:leader="dot" w:pos="4253"/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Naam ouder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E-mail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02752B5E" w14:textId="77777777" w:rsidR="00066510" w:rsidRPr="00D97717" w:rsidRDefault="00066510" w:rsidP="00EC596D">
      <w:pPr>
        <w:tabs>
          <w:tab w:val="left" w:leader="dot" w:pos="10348"/>
        </w:tabs>
        <w:rPr>
          <w:rFonts w:ascii="Verdana" w:hAnsi="Verdana"/>
          <w:color w:val="084967"/>
          <w:sz w:val="12"/>
          <w:szCs w:val="12"/>
          <w:lang w:eastAsia="nl-BE"/>
        </w:rPr>
      </w:pPr>
    </w:p>
    <w:p w14:paraId="640D75CF" w14:textId="77777777" w:rsidR="009B1197" w:rsidRPr="00B12999" w:rsidRDefault="009B1197" w:rsidP="00EC596D">
      <w:pPr>
        <w:tabs>
          <w:tab w:val="left" w:leader="dot" w:pos="10348"/>
        </w:tabs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/>
          <w:color w:val="084967"/>
          <w:sz w:val="18"/>
          <w:szCs w:val="18"/>
          <w:lang w:eastAsia="nl-BE"/>
        </w:rPr>
        <w:t>Adres:</w:t>
      </w:r>
      <w:r w:rsidR="00EC596D"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</w:p>
    <w:p w14:paraId="51F0038C" w14:textId="77777777" w:rsidR="00827CBD" w:rsidRPr="00E84086" w:rsidRDefault="00827CBD" w:rsidP="00D7176F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2"/>
          <w:szCs w:val="18"/>
        </w:rPr>
      </w:pPr>
    </w:p>
    <w:p w14:paraId="47F6E2B5" w14:textId="7FC4EAB9" w:rsidR="00D7176F" w:rsidRPr="00827CBD" w:rsidRDefault="00D7176F" w:rsidP="00827CBD">
      <w:pPr>
        <w:tabs>
          <w:tab w:val="left" w:leader="dot" w:pos="5245"/>
          <w:tab w:val="left" w:leader="dot" w:pos="10348"/>
        </w:tabs>
        <w:rPr>
          <w:rFonts w:ascii="Verdana" w:hAnsi="Verdana"/>
          <w:color w:val="084967"/>
          <w:sz w:val="18"/>
          <w:szCs w:val="18"/>
        </w:rPr>
      </w:pPr>
      <w:r w:rsidRPr="00B12999">
        <w:rPr>
          <w:rFonts w:ascii="Verdana" w:hAnsi="Verdana"/>
          <w:color w:val="084967"/>
          <w:sz w:val="18"/>
          <w:szCs w:val="18"/>
        </w:rPr>
        <w:t>Tel.nr.:</w:t>
      </w:r>
      <w:r w:rsidRPr="00B12999">
        <w:rPr>
          <w:rFonts w:ascii="Verdana" w:hAnsi="Verdana"/>
          <w:color w:val="084967"/>
          <w:sz w:val="18"/>
          <w:szCs w:val="18"/>
        </w:rPr>
        <w:tab/>
      </w:r>
      <w:r w:rsidRPr="00B12999">
        <w:rPr>
          <w:rFonts w:ascii="Verdana" w:hAnsi="Verdana"/>
          <w:color w:val="084967"/>
          <w:sz w:val="18"/>
          <w:szCs w:val="18"/>
        </w:rPr>
        <w:tab/>
      </w:r>
    </w:p>
    <w:p w14:paraId="656426B3" w14:textId="77777777" w:rsidR="00337E5C" w:rsidRPr="00B12999" w:rsidRDefault="002451EA" w:rsidP="00507E71">
      <w:pPr>
        <w:rPr>
          <w:rFonts w:ascii="Verdana" w:hAnsi="Verdana"/>
          <w:color w:val="084967"/>
          <w:sz w:val="18"/>
          <w:szCs w:val="18"/>
          <w:lang w:eastAsia="nl-BE"/>
        </w:rPr>
      </w:pP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4E13FA" wp14:editId="2961144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26E3E1" id="Rectangle 8" o:spid="_x0000_s1026" style="position:absolute;margin-left:2in;margin-top:.9pt;width:6.7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FzGwIAADo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"/>
            </w:pict>
          </mc:Fallback>
        </mc:AlternateContent>
      </w:r>
      <w:r w:rsidRPr="00B12999">
        <w:rPr>
          <w:rFonts w:ascii="Verdana" w:hAnsi="Verdana" w:cs="Arial"/>
          <w:noProof/>
          <w:color w:val="084967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545D1D" wp14:editId="1B84C92D">
                <wp:simplePos x="0" y="0"/>
                <wp:positionH relativeFrom="column">
                  <wp:posOffset>2114550</wp:posOffset>
                </wp:positionH>
                <wp:positionV relativeFrom="paragraph">
                  <wp:posOffset>11430</wp:posOffset>
                </wp:positionV>
                <wp:extent cx="85725" cy="114300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F9F67A" id="Rectangle 7" o:spid="_x0000_s1026" style="position:absolute;margin-left:166.5pt;margin-top:.9pt;width:6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p1GwIAADo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"/>
            </w:pict>
          </mc:Fallback>
        </mc:AlternateConten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>Z</w:t>
      </w:r>
      <w:r w:rsidR="00337E5C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ijn </w:t>
      </w:r>
      <w:r w:rsidR="00DF2731" w:rsidRPr="00B12999">
        <w:rPr>
          <w:rFonts w:ascii="Verdana" w:hAnsi="Verdana" w:cs="Arial"/>
          <w:color w:val="084967"/>
          <w:sz w:val="18"/>
          <w:szCs w:val="18"/>
          <w:lang w:eastAsia="nl-BE"/>
        </w:rPr>
        <w:t xml:space="preserve">er </w:t>
      </w:r>
      <w:r w:rsidR="00DF2731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gegevens v</w:t>
      </w:r>
      <w:r w:rsidR="00337E5C" w:rsidRPr="00B12999">
        <w:rPr>
          <w:rFonts w:ascii="Verdana" w:hAnsi="Verdana" w:cs="Arial"/>
          <w:b/>
          <w:color w:val="084967"/>
          <w:sz w:val="18"/>
          <w:szCs w:val="18"/>
          <w:lang w:eastAsia="nl-BE"/>
        </w:rPr>
        <w:t>eranderd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>?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</w:t>
      </w:r>
      <w:r w:rsidR="002171B4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 </w:t>
      </w:r>
      <w:r w:rsidR="00337E5C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Ja    Nee 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Indien ja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, gelieve het formulier “</w:t>
      </w:r>
      <w:r w:rsidR="00DF2731" w:rsidRPr="00B12999">
        <w:rPr>
          <w:rFonts w:ascii="Verdana" w:hAnsi="Verdana"/>
          <w:b/>
          <w:color w:val="084967"/>
          <w:sz w:val="18"/>
          <w:szCs w:val="18"/>
          <w:lang w:eastAsia="nl-BE"/>
        </w:rPr>
        <w:t>Wijziging inlichtingenfiche kind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>” in te vullen. Dit formulier vind</w:t>
      </w:r>
      <w:r w:rsidR="004C76E5" w:rsidRPr="00B12999">
        <w:rPr>
          <w:rFonts w:ascii="Verdana" w:hAnsi="Verdana"/>
          <w:color w:val="084967"/>
          <w:sz w:val="18"/>
          <w:szCs w:val="18"/>
          <w:lang w:eastAsia="nl-BE"/>
        </w:rPr>
        <w:t>t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u terug op één van onze </w:t>
      </w:r>
      <w:r w:rsidR="00DF2731" w:rsidRPr="001B247B">
        <w:rPr>
          <w:rFonts w:ascii="Verdana" w:hAnsi="Verdana"/>
          <w:color w:val="084967"/>
          <w:sz w:val="18"/>
          <w:szCs w:val="18"/>
          <w:lang w:eastAsia="nl-BE"/>
        </w:rPr>
        <w:t>locaties</w:t>
      </w:r>
      <w:r w:rsidR="00DF2731" w:rsidRPr="00B12999">
        <w:rPr>
          <w:rFonts w:ascii="Verdana" w:hAnsi="Verdana"/>
          <w:color w:val="084967"/>
          <w:sz w:val="18"/>
          <w:szCs w:val="18"/>
          <w:lang w:eastAsia="nl-BE"/>
        </w:rPr>
        <w:t xml:space="preserve"> of op onze website.</w:t>
      </w:r>
    </w:p>
    <w:p w14:paraId="4E2D7EE9" w14:textId="77777777" w:rsidR="00922522" w:rsidRDefault="00425F78" w:rsidP="00924BA8">
      <w:pPr>
        <w:pStyle w:val="Kop1"/>
        <w:spacing w:before="120"/>
        <w:rPr>
          <w:rFonts w:ascii="Verdana" w:hAnsi="Verdana"/>
          <w:color w:val="5EC9DE"/>
          <w:sz w:val="22"/>
          <w:szCs w:val="22"/>
        </w:rPr>
      </w:pPr>
      <w:r w:rsidRPr="00B12999">
        <w:rPr>
          <w:rFonts w:ascii="Verdana" w:hAnsi="Verdana"/>
          <w:color w:val="5EC9DE"/>
          <w:sz w:val="22"/>
          <w:szCs w:val="22"/>
        </w:rPr>
        <w:t>Opvangplan</w:t>
      </w:r>
      <w:r w:rsidR="006233A8" w:rsidRPr="00B12999">
        <w:rPr>
          <w:rFonts w:ascii="Verdana" w:hAnsi="Verdana"/>
          <w:color w:val="5EC9DE"/>
          <w:sz w:val="22"/>
          <w:szCs w:val="22"/>
        </w:rPr>
        <w:t xml:space="preserve"> </w:t>
      </w:r>
    </w:p>
    <w:p w14:paraId="58F51BD3" w14:textId="77777777" w:rsidR="001B247B" w:rsidRDefault="001B247B" w:rsidP="001B247B">
      <w:pPr>
        <w:rPr>
          <w:lang w:val="nl-BE"/>
        </w:rPr>
      </w:pPr>
    </w:p>
    <w:p w14:paraId="3D0C0B4C" w14:textId="564BA4F6" w:rsidR="001B247B" w:rsidRPr="001B247B" w:rsidRDefault="001B247B" w:rsidP="001B247B">
      <w:pPr>
        <w:rPr>
          <w:color w:val="084967"/>
          <w:lang w:val="nl-BE"/>
        </w:rPr>
      </w:pPr>
      <w:r w:rsidRPr="001B247B">
        <w:rPr>
          <w:color w:val="084967"/>
          <w:lang w:val="nl-BE"/>
        </w:rPr>
        <w:t>U duidt hieronder de locatie aan waar u opvang wil reserveren</w:t>
      </w:r>
      <w:r w:rsidR="007B7397">
        <w:rPr>
          <w:color w:val="084967"/>
          <w:lang w:val="nl-BE"/>
        </w:rPr>
        <w:t xml:space="preserve"> (1 locatie)</w:t>
      </w:r>
      <w:r w:rsidRPr="001B247B">
        <w:rPr>
          <w:color w:val="084967"/>
          <w:lang w:val="nl-BE"/>
        </w:rPr>
        <w:t>.</w:t>
      </w:r>
    </w:p>
    <w:p w14:paraId="5A28E89D" w14:textId="7DC9069D" w:rsidR="006670E9" w:rsidRPr="001B247B" w:rsidRDefault="001B247B" w:rsidP="001B247B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bookmarkStart w:id="0" w:name="_Hlk145412089"/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bookmarkEnd w:id="0"/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>IBO Driehoek:</w:t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88/296 786</w:t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0" w:history="1">
        <w:r w:rsidR="006670E9" w:rsidRPr="001B247B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driehoek@tierlantijn.be</w:t>
        </w:r>
      </w:hyperlink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 xml:space="preserve">  </w:t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 w:rsidRPr="001B247B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6E70A98C" w14:textId="3095C753" w:rsidR="006670E9" w:rsidRPr="00B12999" w:rsidRDefault="001B247B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Ter Heide: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6/789 108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1" w:history="1">
        <w:r w:rsidR="006670E9" w:rsidRPr="005418E2">
          <w:rPr>
            <w:rStyle w:val="Hyperlink"/>
            <w:color w:val="F06736"/>
          </w:rPr>
          <w:t>terheide@tierlantijn.be</w:t>
        </w:r>
      </w:hyperlink>
      <w:r w:rsidR="006670E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="006670E9" w:rsidRPr="005418E2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9 jaar</w:t>
      </w:r>
    </w:p>
    <w:p w14:paraId="732560E2" w14:textId="375C7226" w:rsidR="006670E9" w:rsidRDefault="001B247B" w:rsidP="006670E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>IBO Lange Wapper: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2/225 500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2" w:history="1">
        <w:r w:rsidR="006670E9" w:rsidRPr="005418E2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langewapper@tierlantijn.be</w:t>
        </w:r>
      </w:hyperlink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</w:t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6670E9" w:rsidRPr="00B12999">
        <w:rPr>
          <w:rFonts w:ascii="Verdana" w:hAnsi="Verdana"/>
          <w:color w:val="084967"/>
          <w:sz w:val="18"/>
          <w:szCs w:val="18"/>
          <w:lang w:val="nl-BE" w:eastAsia="nl-BE"/>
        </w:rPr>
        <w:t>Leeftijd: 2,5-12 jaar</w:t>
      </w:r>
    </w:p>
    <w:p w14:paraId="565140C7" w14:textId="7222190C" w:rsidR="00E30B99" w:rsidRPr="00B12999" w:rsidRDefault="001B247B" w:rsidP="00E30B99">
      <w:pPr>
        <w:rPr>
          <w:rFonts w:ascii="Verdana" w:hAnsi="Verdana"/>
          <w:color w:val="084967"/>
          <w:sz w:val="18"/>
          <w:szCs w:val="18"/>
          <w:lang w:val="nl-BE" w:eastAsia="nl-BE"/>
        </w:rPr>
      </w:pPr>
      <w:r w:rsidRPr="001B247B">
        <w:rPr>
          <w:rFonts w:ascii="Verdana" w:hAnsi="Verdana"/>
          <w:color w:val="084967"/>
          <w:sz w:val="28"/>
          <w:szCs w:val="28"/>
          <w:lang w:val="nl-BE" w:eastAsia="nl-BE"/>
        </w:rPr>
        <w:sym w:font="Symbol" w:char="F0A0"/>
      </w:r>
      <w:r>
        <w:rPr>
          <w:rFonts w:ascii="Verdana" w:hAnsi="Verdana"/>
          <w:color w:val="084967"/>
          <w:sz w:val="28"/>
          <w:szCs w:val="28"/>
          <w:lang w:val="nl-BE" w:eastAsia="nl-BE"/>
        </w:rPr>
        <w:t xml:space="preserve"> 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IBO </w:t>
      </w:r>
      <w:r w:rsidR="00D475F4">
        <w:rPr>
          <w:rFonts w:ascii="Verdana" w:hAnsi="Verdana"/>
          <w:color w:val="084967"/>
          <w:sz w:val="18"/>
          <w:szCs w:val="18"/>
          <w:lang w:val="nl-BE" w:eastAsia="nl-BE"/>
        </w:rPr>
        <w:t>Kaart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>: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D475F4">
        <w:rPr>
          <w:rFonts w:ascii="Verdana" w:hAnsi="Verdana"/>
          <w:color w:val="084967"/>
          <w:sz w:val="18"/>
          <w:szCs w:val="18"/>
          <w:lang w:val="nl-BE" w:eastAsia="nl-BE"/>
        </w:rPr>
        <w:tab/>
        <w:t>tel: 0496/633 110</w:t>
      </w:r>
      <w:r w:rsidR="00D475F4">
        <w:rPr>
          <w:rFonts w:ascii="Verdana" w:hAnsi="Verdana"/>
          <w:color w:val="084967"/>
          <w:sz w:val="18"/>
          <w:szCs w:val="18"/>
          <w:lang w:val="nl-BE" w:eastAsia="nl-BE"/>
        </w:rPr>
        <w:tab/>
        <w:t xml:space="preserve">e-mail: </w:t>
      </w:r>
      <w:hyperlink r:id="rId13" w:history="1">
        <w:r w:rsidR="00D475F4">
          <w:rPr>
            <w:rStyle w:val="Hyperlink"/>
            <w:rFonts w:ascii="Verdana" w:hAnsi="Verdana"/>
            <w:color w:val="F06736"/>
            <w:sz w:val="18"/>
            <w:szCs w:val="18"/>
            <w:lang w:val="nl-BE" w:eastAsia="nl-BE"/>
          </w:rPr>
          <w:t>kaart@tierlantijn.be</w:t>
        </w:r>
      </w:hyperlink>
      <w:r w:rsidR="00D475F4">
        <w:tab/>
      </w:r>
      <w:r w:rsidR="00E30B99" w:rsidRPr="005418E2">
        <w:rPr>
          <w:rFonts w:ascii="Verdana" w:hAnsi="Verdana"/>
          <w:color w:val="F06736"/>
          <w:sz w:val="18"/>
          <w:szCs w:val="18"/>
          <w:lang w:val="nl-BE" w:eastAsia="nl-BE"/>
        </w:rPr>
        <w:t xml:space="preserve"> 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 xml:space="preserve">   </w:t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</w:r>
      <w:r w:rsidR="00E30B99" w:rsidRPr="00B12999">
        <w:rPr>
          <w:rFonts w:ascii="Verdana" w:hAnsi="Verdana"/>
          <w:color w:val="084967"/>
          <w:sz w:val="18"/>
          <w:szCs w:val="18"/>
          <w:lang w:val="nl-BE" w:eastAsia="nl-BE"/>
        </w:rPr>
        <w:tab/>
        <w:t>Leeftijd: 2,5-12 jaar</w:t>
      </w:r>
    </w:p>
    <w:p w14:paraId="344A7011" w14:textId="01F61FA7" w:rsidR="00D137A7" w:rsidRPr="00827CBD" w:rsidRDefault="00D137A7" w:rsidP="00D137A7">
      <w:pPr>
        <w:rPr>
          <w:rFonts w:ascii="Verdana" w:hAnsi="Verdana"/>
          <w:color w:val="084967"/>
          <w:sz w:val="10"/>
          <w:szCs w:val="18"/>
          <w:lang w:val="nl-BE" w:eastAsia="nl-BE"/>
        </w:rPr>
      </w:pPr>
    </w:p>
    <w:tbl>
      <w:tblPr>
        <w:tblW w:w="108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711"/>
        <w:gridCol w:w="805"/>
        <w:gridCol w:w="606"/>
        <w:gridCol w:w="584"/>
        <w:gridCol w:w="621"/>
        <w:gridCol w:w="603"/>
        <w:gridCol w:w="596"/>
        <w:gridCol w:w="606"/>
        <w:gridCol w:w="586"/>
        <w:gridCol w:w="620"/>
        <w:gridCol w:w="604"/>
        <w:gridCol w:w="595"/>
        <w:gridCol w:w="693"/>
        <w:gridCol w:w="700"/>
        <w:gridCol w:w="587"/>
        <w:gridCol w:w="577"/>
        <w:gridCol w:w="731"/>
      </w:tblGrid>
      <w:tr w:rsidR="00D475F4" w14:paraId="5632B7C3" w14:textId="77777777" w:rsidTr="00D475F4">
        <w:trPr>
          <w:trHeight w:val="116"/>
        </w:trPr>
        <w:tc>
          <w:tcPr>
            <w:tcW w:w="711" w:type="dxa"/>
            <w:vMerge w:val="restart"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textDirection w:val="tbRl"/>
            <w:hideMark/>
          </w:tcPr>
          <w:p w14:paraId="15E23257" w14:textId="42D10344" w:rsidR="00D475F4" w:rsidRDefault="00D475F4">
            <w:pPr>
              <w:ind w:left="113" w:right="113"/>
              <w:jc w:val="center"/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  <w:t>JULI 2024</w:t>
            </w:r>
          </w:p>
        </w:tc>
        <w:tc>
          <w:tcPr>
            <w:tcW w:w="805" w:type="dxa"/>
            <w:vMerge w:val="restart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1B20295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 xml:space="preserve">Dag 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4519D2D7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4B3D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E5216D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2A44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64A23A1C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E9C21FC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83E9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4070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C469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77089AB3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  <w:tc>
          <w:tcPr>
            <w:tcW w:w="693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2023CBD3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MA</w:t>
            </w:r>
          </w:p>
        </w:tc>
        <w:tc>
          <w:tcPr>
            <w:tcW w:w="70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2ECD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I</w:t>
            </w:r>
          </w:p>
        </w:tc>
        <w:tc>
          <w:tcPr>
            <w:tcW w:w="58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D73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WO</w:t>
            </w:r>
          </w:p>
        </w:tc>
        <w:tc>
          <w:tcPr>
            <w:tcW w:w="57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297C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DO</w:t>
            </w:r>
          </w:p>
        </w:tc>
        <w:tc>
          <w:tcPr>
            <w:tcW w:w="729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5959698A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8"/>
                <w:szCs w:val="18"/>
                <w:lang w:val="nl-BE" w:eastAsia="en-US"/>
              </w:rPr>
              <w:t>VR</w:t>
            </w:r>
          </w:p>
        </w:tc>
      </w:tr>
      <w:tr w:rsidR="00D475F4" w14:paraId="38843B88" w14:textId="77777777" w:rsidTr="00D475F4">
        <w:trPr>
          <w:trHeight w:val="1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72C08B8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5FB4C1A2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47541BD" w14:textId="01FC91A8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B9FE" w14:textId="4CB9E32F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56FFF1" w14:textId="3EB49BB2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A5A302" w14:textId="0C0A19A5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2C6B5121" w14:textId="156E52BC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084967"/>
            </w:tcBorders>
            <w:hideMark/>
          </w:tcPr>
          <w:p w14:paraId="2C142AD1" w14:textId="010EC288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1CBB66E0" w14:textId="3B2E910A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55C6" w14:textId="1808830E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61D2" w14:textId="025A056E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4CB6ADC6" w14:textId="4F2EB52E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173561C5" w14:textId="640928A5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7810" w14:textId="3EFAB92F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F22D" w14:textId="60D1B7E2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85A2" w14:textId="1196175A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484C7729" w14:textId="000E48A0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  <w:t>19</w:t>
            </w:r>
          </w:p>
        </w:tc>
      </w:tr>
      <w:tr w:rsidR="00D475F4" w14:paraId="72641191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43ECAFD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6A239ADB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72F8C12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60A" w14:textId="77777777" w:rsidR="00D475F4" w:rsidRDefault="00D475F4">
            <w:pPr>
              <w:ind w:right="-108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DE2" w14:textId="77777777" w:rsidR="00D475F4" w:rsidRDefault="00D475F4">
            <w:pPr>
              <w:ind w:right="-108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F2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3C588DE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084967"/>
            </w:tcBorders>
          </w:tcPr>
          <w:p w14:paraId="2C478F1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84967"/>
              <w:bottom w:val="single" w:sz="4" w:space="0" w:color="auto"/>
              <w:right w:val="single" w:sz="4" w:space="0" w:color="auto"/>
            </w:tcBorders>
          </w:tcPr>
          <w:p w14:paraId="5049081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1E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F7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1716428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4C03AC6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5E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C7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03B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auto"/>
          </w:tcPr>
          <w:p w14:paraId="53B8C4D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D475F4" w14:paraId="6EEE9697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0402E0F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7D7E0061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5E18B7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26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3CE6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C1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3F1525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1BEFEBD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E4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FE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2E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755CE54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07D4F4EB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54B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16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CD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auto"/>
          </w:tcPr>
          <w:p w14:paraId="391B7F4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D475F4" w14:paraId="7446C090" w14:textId="77777777" w:rsidTr="00D475F4">
        <w:trPr>
          <w:cantSplit/>
          <w:trHeight w:val="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521409D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65CAD8B8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31E8F39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0D5E58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38D29D8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02F1C35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0FE0D50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3F58316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356C031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0BBED4C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32F4DCA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76C306F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32EFAA1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F5E202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9038D0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845DC6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shd w:val="clear" w:color="auto" w:fill="auto"/>
          </w:tcPr>
          <w:p w14:paraId="1B24F7E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D475F4" w14:paraId="0B524B36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5956533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5FC43FF9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06D7141E" w14:textId="01459066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8284" w14:textId="4B6F28A0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3ABD99" w14:textId="4FAD6D0D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4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608A" w14:textId="4F497B7D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5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06EC4C54" w14:textId="7CCAE0CE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3238DCDA" w14:textId="010B8D20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62B9" w14:textId="136566A9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0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130A4" w14:textId="4CE05B5A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31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4967"/>
          </w:tcPr>
          <w:p w14:paraId="2AF3F0D3" w14:textId="77777777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000000"/>
              <w:bottom w:val="single" w:sz="4" w:space="0" w:color="000000"/>
              <w:right w:val="threeDEmboss" w:sz="24" w:space="0" w:color="084967"/>
            </w:tcBorders>
            <w:shd w:val="clear" w:color="auto" w:fill="084967"/>
          </w:tcPr>
          <w:p w14:paraId="6B6AA20C" w14:textId="77777777" w:rsidR="00D475F4" w:rsidRDefault="00D475F4">
            <w:pPr>
              <w:jc w:val="center"/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threeDEmboss" w:sz="24" w:space="0" w:color="084967"/>
              <w:left w:val="threeDEmboss" w:sz="24" w:space="0" w:color="084967"/>
              <w:bottom w:val="single" w:sz="8" w:space="0" w:color="000000"/>
              <w:right w:val="threeDEmboss" w:sz="24" w:space="0" w:color="084967"/>
            </w:tcBorders>
            <w:hideMark/>
          </w:tcPr>
          <w:p w14:paraId="74D78690" w14:textId="773B7D61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1 juli is Lange Wapper gesloten</w:t>
            </w:r>
          </w:p>
        </w:tc>
      </w:tr>
      <w:tr w:rsidR="00D475F4" w14:paraId="4439716C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6F1C04B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0ED15B4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426669B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F3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8758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C7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1BAA081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504B69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8C9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4C4316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4967"/>
          </w:tcPr>
          <w:p w14:paraId="25A73CB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shd w:val="clear" w:color="auto" w:fill="084967"/>
          </w:tcPr>
          <w:p w14:paraId="1BD2169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vAlign w:val="center"/>
            <w:hideMark/>
          </w:tcPr>
          <w:p w14:paraId="65BAA42E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</w:p>
        </w:tc>
      </w:tr>
      <w:tr w:rsidR="00D475F4" w14:paraId="2CE8E788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6AC1079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0A4DE18A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8D213E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0AD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69AF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7A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BD7C24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2F457BC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6F6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DD3C3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84967"/>
          </w:tcPr>
          <w:p w14:paraId="105B477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reeDEmboss" w:sz="24" w:space="0" w:color="084967"/>
            </w:tcBorders>
            <w:shd w:val="clear" w:color="auto" w:fill="084967"/>
          </w:tcPr>
          <w:p w14:paraId="18D0AED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nil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18D134F2" w14:textId="549E1FCD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Tierlantijn Kaart is gesloten van 15/07/2023 t/m 28/07/2023</w:t>
            </w:r>
          </w:p>
        </w:tc>
      </w:tr>
      <w:tr w:rsidR="00D475F4" w14:paraId="3ABB157B" w14:textId="77777777" w:rsidTr="00D475F4">
        <w:trPr>
          <w:cantSplit/>
          <w:trHeight w:val="16"/>
        </w:trPr>
        <w:tc>
          <w:tcPr>
            <w:tcW w:w="0" w:type="auto"/>
            <w:vMerge/>
            <w:tcBorders>
              <w:top w:val="threeDEmboss" w:sz="24" w:space="0" w:color="084967"/>
              <w:left w:val="threeDEmboss" w:sz="24" w:space="0" w:color="084967"/>
              <w:bottom w:val="threeDEmboss" w:sz="48" w:space="0" w:color="084967"/>
              <w:right w:val="threeDEmboss" w:sz="24" w:space="0" w:color="084967"/>
            </w:tcBorders>
            <w:vAlign w:val="center"/>
            <w:hideMark/>
          </w:tcPr>
          <w:p w14:paraId="7E07080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nl-BE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6ECCA4AD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3BD6657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AFFD11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3304213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07A082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24969DB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412DA3D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0EF33C9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8" w:space="0" w:color="000000"/>
            </w:tcBorders>
            <w:shd w:val="clear" w:color="auto" w:fill="auto"/>
          </w:tcPr>
          <w:p w14:paraId="2467F2E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single" w:sz="8" w:space="0" w:color="000000"/>
            </w:tcBorders>
            <w:shd w:val="clear" w:color="auto" w:fill="084967"/>
          </w:tcPr>
          <w:p w14:paraId="42DF3CE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093106E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38E16A62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</w:p>
        </w:tc>
      </w:tr>
      <w:tr w:rsidR="00D475F4" w14:paraId="376BAB33" w14:textId="77777777" w:rsidTr="00D475F4">
        <w:trPr>
          <w:cantSplit/>
          <w:trHeight w:val="11"/>
        </w:trPr>
        <w:tc>
          <w:tcPr>
            <w:tcW w:w="711" w:type="dxa"/>
            <w:vMerge w:val="restart"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textDirection w:val="tbRl"/>
            <w:hideMark/>
          </w:tcPr>
          <w:p w14:paraId="3633EE65" w14:textId="42A17C3D" w:rsidR="00D475F4" w:rsidRDefault="00D475F4">
            <w:pPr>
              <w:ind w:left="113" w:right="113"/>
              <w:jc w:val="center"/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  <w:t>AUGUSTUS</w:t>
            </w:r>
            <w:r w:rsidR="003C37BF"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  <w:t>2024</w:t>
            </w: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014D62F3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10D9B7FB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0B73D867" w14:textId="5136E86B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76419994" w14:textId="243192CF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C720" w14:textId="7AA5FB8A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1EBCFEB4" w14:textId="0EF69E95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5383FE54" w14:textId="5F913512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CC89" w14:textId="0B220092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C73" w14:textId="725166FD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58F6" w14:textId="009A15AB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76A59F65" w14:textId="0B621FD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693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4AE0D137" w14:textId="30512051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70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7A2" w14:textId="436F7331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58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D4B9" w14:textId="62FC2C46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577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9301" w14:textId="0C4AC329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729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43734004" w14:textId="7B11BFC0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6</w:t>
            </w:r>
          </w:p>
        </w:tc>
      </w:tr>
      <w:tr w:rsidR="00D475F4" w14:paraId="0CB1A749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3893A3E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13030592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75F97E2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7F6A001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2091CB9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49D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E465DA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3C82968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C8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33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30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1C785B7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505A999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CF49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6A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44AFF40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2D32B0B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D475F4" w14:paraId="0D48BF71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166B5059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2DF61BFB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559C481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6787A23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84967"/>
          </w:tcPr>
          <w:p w14:paraId="59678A8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0F6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726D71E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6BB8820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31B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99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9A8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600046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49B4DBF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C38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279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4967"/>
          </w:tcPr>
          <w:p w14:paraId="1A996C2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0AD7A10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D475F4" w14:paraId="0857E0C0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3AE5133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011FE60D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3FC940D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26CA2459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  <w:shd w:val="clear" w:color="auto" w:fill="084967"/>
          </w:tcPr>
          <w:p w14:paraId="33E122E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5F04D71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57BBE7F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5EBED66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A3522C9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384574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7152BF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12446F29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666935D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6D441B1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68CFA62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084967"/>
          </w:tcPr>
          <w:p w14:paraId="012628E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reeDEmboss" w:sz="24" w:space="0" w:color="084967"/>
            </w:tcBorders>
            <w:shd w:val="clear" w:color="auto" w:fill="084967"/>
          </w:tcPr>
          <w:p w14:paraId="2FFC97C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</w:tr>
      <w:tr w:rsidR="00D475F4" w14:paraId="2CC90E2F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2E55E5DA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305FB1F4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nl-BE" w:eastAsia="en-US"/>
              </w:rPr>
              <w:t>Dag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623A9FFD" w14:textId="3ED49B99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58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93E5" w14:textId="22AC6182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0</w:t>
            </w:r>
          </w:p>
        </w:tc>
        <w:tc>
          <w:tcPr>
            <w:tcW w:w="621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FEEBEC4" w14:textId="74DD1042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1</w:t>
            </w:r>
          </w:p>
        </w:tc>
        <w:tc>
          <w:tcPr>
            <w:tcW w:w="603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15F" w14:textId="6E7FB109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2</w:t>
            </w:r>
          </w:p>
        </w:tc>
        <w:tc>
          <w:tcPr>
            <w:tcW w:w="59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hideMark/>
          </w:tcPr>
          <w:p w14:paraId="40220DE2" w14:textId="555D20A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3</w:t>
            </w:r>
          </w:p>
        </w:tc>
        <w:tc>
          <w:tcPr>
            <w:tcW w:w="606" w:type="dxa"/>
            <w:tcBorders>
              <w:top w:val="threeDEmboss" w:sz="24" w:space="0" w:color="084967"/>
              <w:left w:val="threeDEmboss" w:sz="24" w:space="0" w:color="084967"/>
              <w:bottom w:val="single" w:sz="4" w:space="0" w:color="auto"/>
              <w:right w:val="single" w:sz="4" w:space="0" w:color="auto"/>
            </w:tcBorders>
            <w:hideMark/>
          </w:tcPr>
          <w:p w14:paraId="757B5ECE" w14:textId="3CEEA999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6</w:t>
            </w:r>
          </w:p>
        </w:tc>
        <w:tc>
          <w:tcPr>
            <w:tcW w:w="586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E86" w14:textId="1E2162C5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7</w:t>
            </w:r>
          </w:p>
        </w:tc>
        <w:tc>
          <w:tcPr>
            <w:tcW w:w="620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0D8E" w14:textId="1CBB800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8</w:t>
            </w:r>
          </w:p>
        </w:tc>
        <w:tc>
          <w:tcPr>
            <w:tcW w:w="604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E73D" w14:textId="422FABAD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  <w:t>29</w:t>
            </w:r>
          </w:p>
        </w:tc>
        <w:tc>
          <w:tcPr>
            <w:tcW w:w="595" w:type="dxa"/>
            <w:tcBorders>
              <w:top w:val="threeDEmboss" w:sz="24" w:space="0" w:color="084967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1F20E34F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en-US" w:eastAsia="en-US"/>
              </w:rPr>
            </w:pPr>
          </w:p>
        </w:tc>
        <w:tc>
          <w:tcPr>
            <w:tcW w:w="3288" w:type="dxa"/>
            <w:gridSpan w:val="5"/>
            <w:vMerge w:val="restart"/>
            <w:tcBorders>
              <w:top w:val="threeDEmboss" w:sz="24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3821C526" w14:textId="77777777" w:rsidR="00D475F4" w:rsidRDefault="003C37BF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Op deze data is de opvang gesloten:</w:t>
            </w:r>
          </w:p>
          <w:p w14:paraId="1F2B64AF" w14:textId="4DF8A6A8" w:rsidR="003C37BF" w:rsidRPr="003C37BF" w:rsidRDefault="003C37BF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 w:rsidRPr="003C37BF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15/08/24</w:t>
            </w:r>
            <w:r w:rsidR="00BD0DF5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: feestdag</w:t>
            </w:r>
          </w:p>
          <w:p w14:paraId="0E275A91" w14:textId="0446E176" w:rsidR="003C37BF" w:rsidRPr="003C37BF" w:rsidRDefault="003C37BF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</w:pPr>
            <w:r w:rsidRPr="003C37BF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16/08/24</w:t>
            </w:r>
            <w:r w:rsidR="00BD0DF5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: vervangingsfeestdag</w:t>
            </w:r>
          </w:p>
          <w:p w14:paraId="4BBD0080" w14:textId="08FA20A6" w:rsidR="003C37BF" w:rsidRDefault="003C37BF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  <w:r w:rsidRPr="003C37BF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30/08/24</w:t>
            </w:r>
            <w:r w:rsidR="00BD0DF5">
              <w:rPr>
                <w:rFonts w:ascii="Verdana" w:eastAsia="Calibri" w:hAnsi="Verdana"/>
                <w:b/>
                <w:color w:val="084967"/>
                <w:sz w:val="16"/>
                <w:szCs w:val="16"/>
                <w:highlight w:val="yellow"/>
                <w:lang w:val="nl-BE" w:eastAsia="en-US"/>
              </w:rPr>
              <w:t>: we maken de opvang klaar voor de eerste schooldag</w:t>
            </w:r>
          </w:p>
        </w:tc>
      </w:tr>
      <w:tr w:rsidR="00D475F4" w14:paraId="77F0564D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3831F93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703197A7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Va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3993CD1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BDA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E8B3F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8B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0FE5C5B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7CDDF1E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27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90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335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365412C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52614065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</w:tr>
      <w:tr w:rsidR="00D475F4" w14:paraId="18A76D37" w14:textId="77777777" w:rsidTr="00D475F4">
        <w:trPr>
          <w:cantSplit/>
          <w:trHeight w:val="11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5A2BD29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threeDEmboss" w:sz="24" w:space="0" w:color="084967"/>
            </w:tcBorders>
            <w:hideMark/>
          </w:tcPr>
          <w:p w14:paraId="5E3AC631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tot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0FD22FC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AC73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A6722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56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</w:tcPr>
          <w:p w14:paraId="4D2FFFEC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single" w:sz="4" w:space="0" w:color="auto"/>
              <w:right w:val="single" w:sz="4" w:space="0" w:color="auto"/>
            </w:tcBorders>
          </w:tcPr>
          <w:p w14:paraId="4579E0B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C07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9C54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092B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shd w:val="clear" w:color="auto" w:fill="084967"/>
          </w:tcPr>
          <w:p w14:paraId="6328C1D6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084967"/>
            </w:tcBorders>
            <w:vAlign w:val="center"/>
            <w:hideMark/>
          </w:tcPr>
          <w:p w14:paraId="2DA11B77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</w:tr>
      <w:tr w:rsidR="00D475F4" w14:paraId="34F8F759" w14:textId="77777777" w:rsidTr="00D475F4">
        <w:trPr>
          <w:cantSplit/>
          <w:trHeight w:val="16"/>
        </w:trPr>
        <w:tc>
          <w:tcPr>
            <w:tcW w:w="0" w:type="auto"/>
            <w:vMerge/>
            <w:tcBorders>
              <w:top w:val="threeDEmboss" w:sz="48" w:space="0" w:color="084967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6A15874F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threeDEmboss" w:sz="24" w:space="0" w:color="084967"/>
            </w:tcBorders>
            <w:hideMark/>
          </w:tcPr>
          <w:p w14:paraId="56F4C19B" w14:textId="77777777" w:rsidR="00D475F4" w:rsidRDefault="00D475F4">
            <w:pP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</w:pPr>
            <w:r>
              <w:rPr>
                <w:rFonts w:ascii="Verdana" w:eastAsia="Calibri" w:hAnsi="Verdana"/>
                <w:color w:val="084967"/>
                <w:sz w:val="16"/>
                <w:szCs w:val="16"/>
                <w:lang w:val="en-US" w:eastAsia="en-US"/>
              </w:rPr>
              <w:t>admin</w:t>
            </w: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06B44455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4CAE2F5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nil"/>
            </w:tcBorders>
          </w:tcPr>
          <w:p w14:paraId="515C15B8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54BA154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</w:tcPr>
          <w:p w14:paraId="01CE1730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threeDEmboss" w:sz="24" w:space="0" w:color="084967"/>
              <w:bottom w:val="threeDEmboss" w:sz="24" w:space="0" w:color="084967"/>
              <w:right w:val="single" w:sz="4" w:space="0" w:color="auto"/>
            </w:tcBorders>
          </w:tcPr>
          <w:p w14:paraId="5A5C453B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20D8DC81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</w:tcPr>
          <w:p w14:paraId="3A8FF2D7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single" w:sz="4" w:space="0" w:color="auto"/>
            </w:tcBorders>
            <w:shd w:val="clear" w:color="auto" w:fill="auto"/>
          </w:tcPr>
          <w:p w14:paraId="3F6401DD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shd w:val="clear" w:color="auto" w:fill="084967"/>
          </w:tcPr>
          <w:p w14:paraId="7AA85A5E" w14:textId="77777777" w:rsidR="00D475F4" w:rsidRDefault="00D475F4">
            <w:pPr>
              <w:rPr>
                <w:rFonts w:ascii="Verdana" w:eastAsia="Calibri" w:hAnsi="Verdana"/>
                <w:color w:val="084967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threeDEmboss" w:sz="24" w:space="0" w:color="084967"/>
              <w:right w:val="threeDEmboss" w:sz="24" w:space="0" w:color="084967"/>
            </w:tcBorders>
            <w:vAlign w:val="center"/>
            <w:hideMark/>
          </w:tcPr>
          <w:p w14:paraId="279FB53F" w14:textId="77777777" w:rsidR="00D475F4" w:rsidRDefault="00D475F4">
            <w:pPr>
              <w:rPr>
                <w:rFonts w:ascii="Verdana" w:eastAsia="Calibri" w:hAnsi="Verdana"/>
                <w:b/>
                <w:color w:val="084967"/>
                <w:sz w:val="16"/>
                <w:szCs w:val="16"/>
                <w:lang w:val="nl-BE" w:eastAsia="en-US"/>
              </w:rPr>
            </w:pPr>
          </w:p>
        </w:tc>
      </w:tr>
    </w:tbl>
    <w:p w14:paraId="796AAD46" w14:textId="7AFEE7E3" w:rsidR="006670E9" w:rsidRPr="00D97717" w:rsidRDefault="006670E9" w:rsidP="006670E9">
      <w:pPr>
        <w:rPr>
          <w:rFonts w:ascii="Verdana" w:hAnsi="Verdana"/>
          <w:color w:val="084967"/>
          <w:sz w:val="8"/>
          <w:szCs w:val="28"/>
          <w:lang w:val="nl-BE"/>
        </w:rPr>
      </w:pP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>
        <w:rPr>
          <w:rFonts w:ascii="Verdana" w:hAnsi="Verdana"/>
          <w:color w:val="084967"/>
          <w:sz w:val="18"/>
          <w:szCs w:val="18"/>
          <w:lang w:val="nl-BE"/>
        </w:rPr>
        <w:tab/>
      </w:r>
      <w:r w:rsidRPr="00B12999">
        <w:rPr>
          <w:rFonts w:ascii="Verdana" w:hAnsi="Verdana"/>
          <w:color w:val="084967"/>
          <w:sz w:val="18"/>
          <w:szCs w:val="18"/>
          <w:lang w:val="nl-BE"/>
        </w:rPr>
        <w:tab/>
      </w:r>
    </w:p>
    <w:p w14:paraId="30B54DF4" w14:textId="5C34FC37" w:rsidR="00425F78" w:rsidRPr="00C73812" w:rsidRDefault="00425F78" w:rsidP="000E34C7">
      <w:pPr>
        <w:rPr>
          <w:rFonts w:ascii="Verdana" w:hAnsi="Verdana"/>
          <w:color w:val="084967"/>
          <w:sz w:val="16"/>
          <w:szCs w:val="16"/>
        </w:rPr>
      </w:pPr>
      <w:r w:rsidRPr="00C73812">
        <w:rPr>
          <w:rFonts w:ascii="Verdana" w:hAnsi="Verdana"/>
          <w:color w:val="084967"/>
          <w:sz w:val="16"/>
          <w:szCs w:val="16"/>
        </w:rPr>
        <w:t xml:space="preserve">Ik wil opgenomen worden in de reservelijst indien de maximale capaciteit werd bereikt:     </w:t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="00C73812">
        <w:rPr>
          <w:rFonts w:ascii="Verdana" w:hAnsi="Verdana"/>
          <w:color w:val="084967"/>
          <w:sz w:val="16"/>
          <w:szCs w:val="16"/>
        </w:rPr>
        <w:tab/>
      </w:r>
      <w:r w:rsidRPr="00C73812">
        <w:rPr>
          <w:rFonts w:ascii="Verdana" w:hAnsi="Verdana"/>
          <w:color w:val="084967"/>
          <w:sz w:val="16"/>
          <w:szCs w:val="16"/>
        </w:rPr>
        <w:t>*JA / NEEN</w:t>
      </w:r>
    </w:p>
    <w:p w14:paraId="367C5492" w14:textId="77777777" w:rsidR="00026E8A" w:rsidRPr="00C73812" w:rsidRDefault="009A0A50" w:rsidP="008009F5">
      <w:pPr>
        <w:tabs>
          <w:tab w:val="right" w:leader="dot" w:pos="10348"/>
        </w:tabs>
        <w:rPr>
          <w:rFonts w:ascii="Verdana" w:hAnsi="Verdana" w:cs="Arial"/>
          <w:b/>
          <w:color w:val="084967"/>
          <w:sz w:val="16"/>
          <w:szCs w:val="16"/>
          <w:lang w:eastAsia="nl-BE"/>
        </w:rPr>
      </w:pP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(de annul</w:t>
      </w:r>
      <w:r w:rsidR="006C6B1F"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erings</w:t>
      </w:r>
      <w:r w:rsidRPr="00C73812">
        <w:rPr>
          <w:rFonts w:ascii="Verdana" w:hAnsi="Verdana" w:cs="Arial"/>
          <w:b/>
          <w:color w:val="084967"/>
          <w:sz w:val="16"/>
          <w:szCs w:val="16"/>
          <w:lang w:eastAsia="nl-BE"/>
        </w:rPr>
        <w:t>regels gelden ook wanneer u opgenomen bent in reservelijst)</w:t>
      </w:r>
    </w:p>
    <w:p w14:paraId="38AE5F7F" w14:textId="77777777" w:rsidR="003361BC" w:rsidRPr="00B12999" w:rsidRDefault="003361BC" w:rsidP="009A6BB5">
      <w:pPr>
        <w:tabs>
          <w:tab w:val="right" w:leader="dot" w:pos="10348"/>
        </w:tabs>
        <w:rPr>
          <w:rFonts w:ascii="Verdana" w:hAnsi="Verdana" w:cs="Arial"/>
          <w:color w:val="084967"/>
          <w:sz w:val="18"/>
          <w:szCs w:val="18"/>
          <w:lang w:eastAsia="nl-BE"/>
        </w:rPr>
      </w:pPr>
    </w:p>
    <w:p w14:paraId="14925086" w14:textId="70FA5BE4" w:rsidR="00846AF8" w:rsidRDefault="008009F5" w:rsidP="009A6BB5">
      <w:pPr>
        <w:tabs>
          <w:tab w:val="right" w:leader="dot" w:pos="10348"/>
        </w:tabs>
        <w:rPr>
          <w:lang w:eastAsia="nl-BE"/>
        </w:rPr>
      </w:pPr>
      <w:r w:rsidRPr="00B12999">
        <w:rPr>
          <w:rFonts w:ascii="Verdana" w:hAnsi="Verdana" w:cs="Arial"/>
          <w:color w:val="084967"/>
          <w:sz w:val="18"/>
          <w:szCs w:val="18"/>
          <w:lang w:eastAsia="nl-BE"/>
        </w:rPr>
        <w:t>Datum + handtekening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>:</w:t>
      </w:r>
      <w:r w:rsidRPr="00B12999">
        <w:rPr>
          <w:rFonts w:ascii="Verdana" w:hAnsi="Verdana"/>
          <w:color w:val="084967"/>
          <w:sz w:val="18"/>
          <w:szCs w:val="18"/>
          <w:lang w:eastAsia="nl-BE"/>
        </w:rPr>
        <w:tab/>
      </w:r>
      <w:r w:rsidR="00846AF8">
        <w:rPr>
          <w:lang w:eastAsia="nl-BE"/>
        </w:rPr>
        <w:br w:type="page"/>
      </w:r>
    </w:p>
    <w:p w14:paraId="4C27DFCC" w14:textId="77777777" w:rsidR="00995C9B" w:rsidRDefault="00995C9B" w:rsidP="00995C9B">
      <w:pPr>
        <w:rPr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56"/>
      </w:tblGrid>
      <w:tr w:rsidR="00950E7D" w:rsidRPr="00425F78" w14:paraId="7AE5DB90" w14:textId="77777777" w:rsidTr="00016C6A">
        <w:tc>
          <w:tcPr>
            <w:tcW w:w="10456" w:type="dxa"/>
            <w:shd w:val="clear" w:color="auto" w:fill="D9D9D9"/>
          </w:tcPr>
          <w:p w14:paraId="0A64DB82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Inschrijven</w:t>
            </w:r>
          </w:p>
          <w:p w14:paraId="5A45BED3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gebruik wenst te maken van onze vakantieopvang, moet uw kind eenmalig bij ons ingeschreven worden. Pas dan kan u reserveren. </w:t>
            </w:r>
          </w:p>
          <w:p w14:paraId="40B6921F" w14:textId="07991ACE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Voor een inschrijving neemt u contact op met de locatie waar u opvang wenst (de e-mailadressen vindt u </w:t>
            </w:r>
            <w:r w:rsidR="009666BC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ieronder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).</w:t>
            </w:r>
          </w:p>
          <w:p w14:paraId="37109790" w14:textId="2F045B2B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F06736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Als u een kindje met specifieke zorgbehoefte wil inschrijven, stuurt u een mailtje naar </w:t>
            </w:r>
            <w:hyperlink r:id="rId14" w:history="1">
              <w:r>
                <w:rPr>
                  <w:rStyle w:val="Hyperlink"/>
                  <w:rFonts w:ascii="Verdana" w:hAnsi="Verdana"/>
                  <w:color w:val="F06736"/>
                  <w:sz w:val="18"/>
                  <w:szCs w:val="18"/>
                  <w:lang w:val="nl-BE" w:eastAsia="nl-BE"/>
                </w:rPr>
                <w:t>info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. Doe dit tijdig. U wordt uitgenodigd voor een kennismakingsgesprek. </w:t>
            </w:r>
          </w:p>
          <w:p w14:paraId="1293432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5EC9DE"/>
                <w:szCs w:val="20"/>
                <w:lang w:val="nl-BE" w:eastAsia="nl-BE"/>
              </w:rPr>
              <w:t>Reserveren</w:t>
            </w:r>
          </w:p>
          <w:p w14:paraId="36843930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oe reserveren?</w:t>
            </w:r>
          </w:p>
          <w:p w14:paraId="0992B03F" w14:textId="77777777" w:rsidR="0073251C" w:rsidRDefault="0073251C" w:rsidP="007325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Online via deze link:</w:t>
            </w:r>
          </w:p>
          <w:p w14:paraId="5B801124" w14:textId="38203A1D" w:rsidR="0073251C" w:rsidRDefault="007B2ED3" w:rsidP="007325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hyperlink r:id="rId15" w:history="1">
              <w:r w:rsidR="0073251C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 -</w:t>
              </w:r>
              <w:r w:rsidR="009666BC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M</w:t>
              </w:r>
              <w:r w:rsidR="009666BC">
                <w:rPr>
                  <w:rStyle w:val="Hyperlink"/>
                  <w:rFonts w:ascii="Verdana" w:hAnsi="Verdana"/>
                  <w:lang w:val="nl-BE" w:eastAsia="nl-BE"/>
                </w:rPr>
                <w:t>olentje</w:t>
              </w:r>
              <w:r w:rsidR="0073251C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-Ter Heide</w:t>
              </w:r>
            </w:hyperlink>
          </w:p>
          <w:p w14:paraId="5B1E6B04" w14:textId="77777777" w:rsidR="0073251C" w:rsidRDefault="007B2ED3" w:rsidP="007325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hyperlink r:id="rId16" w:history="1">
              <w:r w:rsidR="0073251C">
                <w:rPr>
                  <w:rStyle w:val="Hyperlink"/>
                </w:rPr>
                <w:t>Lange Wapper</w:t>
              </w:r>
            </w:hyperlink>
          </w:p>
          <w:p w14:paraId="38FC6998" w14:textId="77777777" w:rsidR="0073251C" w:rsidRDefault="0073251C" w:rsidP="0073251C">
            <w:pPr>
              <w:spacing w:before="100" w:beforeAutospacing="1" w:after="100" w:afterAutospacing="1"/>
              <w:ind w:left="360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Hebt u nog geen gebruikersnaam en wachtwoord neem contact op met de locatie.</w:t>
            </w:r>
          </w:p>
          <w:p w14:paraId="466BD0B3" w14:textId="77777777" w:rsidR="0073251C" w:rsidRDefault="0073251C" w:rsidP="0073251C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Per e-mail met dit formulier</w:t>
            </w:r>
          </w:p>
          <w:p w14:paraId="31322CC2" w14:textId="7FD85AF8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IBO Driehoek</w:t>
            </w:r>
            <w:r w:rsidR="00E30B99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:    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tel: 0488 296 786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e-mail: </w:t>
            </w:r>
            <w:hyperlink r:id="rId17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driehoek@tierlantijn.be</w:t>
              </w:r>
            </w:hyperlink>
            <w:r>
              <w:rPr>
                <w:rFonts w:ascii="Verdana" w:hAnsi="Verdana"/>
                <w:sz w:val="18"/>
                <w:szCs w:val="18"/>
                <w:lang w:val="nl-BE" w:eastAsia="nl-BE"/>
              </w:rPr>
              <w:t xml:space="preserve"> </w:t>
            </w:r>
          </w:p>
          <w:p w14:paraId="6CEBDE1F" w14:textId="17C7B350" w:rsidR="0073251C" w:rsidRDefault="00E30B99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</w:t>
            </w:r>
            <w:r w:rsidR="00D475F4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Kaart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: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tel: </w:t>
            </w:r>
            <w:r w:rsidR="00D475F4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0496/633 110</w:t>
            </w:r>
            <w:r w:rsidRPr="006273E3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ab/>
              <w:t xml:space="preserve">      e-mail: </w:t>
            </w:r>
            <w:hyperlink r:id="rId18" w:history="1">
              <w:r w:rsidR="00D475F4" w:rsidRPr="00405D26">
                <w:rPr>
                  <w:rStyle w:val="Hyperlink"/>
                </w:rPr>
                <w:t>kaart</w:t>
              </w:r>
              <w:r w:rsidR="00D475F4" w:rsidRPr="00405D26"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@tierlantijn.be</w:t>
              </w:r>
            </w:hyperlink>
            <w:r w:rsidR="0073251C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2FB54EB0" w14:textId="03D5B369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Ter Heide:        </w:t>
            </w:r>
            <w:r w:rsidR="00E30B99"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tel: 0496 789 108                 e-mail: </w:t>
            </w:r>
            <w:hyperlink r:id="rId19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terheide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</w:t>
            </w:r>
          </w:p>
          <w:p w14:paraId="5998807D" w14:textId="7BBDF50C" w:rsidR="0073251C" w:rsidRDefault="0073251C" w:rsidP="0073251C">
            <w:pP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IBO Lange Wapper:  tel: 0492 722 500                 e-mail: </w:t>
            </w:r>
            <w:hyperlink r:id="rId20" w:history="1">
              <w:r>
                <w:rPr>
                  <w:rStyle w:val="Hyperlink"/>
                  <w:rFonts w:ascii="Verdana" w:hAnsi="Verdana"/>
                  <w:sz w:val="18"/>
                  <w:szCs w:val="18"/>
                  <w:lang w:val="nl-BE" w:eastAsia="nl-BE"/>
                </w:rPr>
                <w:t>langewapper@tierlantijn.be</w:t>
              </w:r>
            </w:hyperlink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 xml:space="preserve">   </w:t>
            </w:r>
          </w:p>
          <w:p w14:paraId="4A863159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val="nl-BE" w:eastAsia="nl-BE"/>
              </w:rPr>
              <w:t>Na verwerking krijgt u hierover een bericht.</w:t>
            </w:r>
          </w:p>
          <w:p w14:paraId="191FF96D" w14:textId="77777777" w:rsidR="0073251C" w:rsidRDefault="0073251C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Wanneer? </w:t>
            </w:r>
          </w:p>
          <w:p w14:paraId="63EF21E3" w14:textId="55307DF8" w:rsidR="0073251C" w:rsidRDefault="007B2ED3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K</w:t>
            </w:r>
            <w:r w:rsidR="0073251C">
              <w:rPr>
                <w:rFonts w:ascii="Verdana" w:hAnsi="Verdana"/>
                <w:color w:val="084967"/>
                <w:szCs w:val="20"/>
                <w:lang w:val="nl-BE" w:eastAsia="nl-BE"/>
              </w:rPr>
              <w:t>inderen t/m 6 jaar (+ broers/zussen) , kinderen van medewerkers en kinderen met een specifieke zorgbehoefte vanaf</w:t>
            </w:r>
            <w:r w:rsidR="009666BC">
              <w:rPr>
                <w:rFonts w:ascii="Verdana" w:hAnsi="Verdana"/>
                <w:color w:val="084967"/>
                <w:szCs w:val="20"/>
                <w:lang w:val="nl-BE" w:eastAsia="nl-BE"/>
              </w:rPr>
              <w:t xml:space="preserve"> </w:t>
            </w:r>
            <w:r w:rsidR="0073251C">
              <w:rPr>
                <w:rStyle w:val="jsgrdq"/>
                <w:rFonts w:ascii="Verdana" w:hAnsi="Verdana"/>
                <w:b/>
                <w:bCs/>
                <w:color w:val="F06736"/>
              </w:rPr>
              <w:t xml:space="preserve">woensdag </w:t>
            </w:r>
            <w:r w:rsidR="00D6167D">
              <w:rPr>
                <w:rStyle w:val="jsgrdq"/>
                <w:rFonts w:ascii="Verdana" w:hAnsi="Verdana"/>
                <w:b/>
                <w:bCs/>
                <w:color w:val="F06736"/>
              </w:rPr>
              <w:t>2</w:t>
            </w:r>
            <w:r w:rsidR="00D6167D">
              <w:rPr>
                <w:rStyle w:val="jsgrdq"/>
                <w:b/>
                <w:bCs/>
                <w:color w:val="F06736"/>
              </w:rPr>
              <w:t xml:space="preserve">4 april </w:t>
            </w:r>
            <w:r w:rsidR="00D368BF">
              <w:rPr>
                <w:rStyle w:val="jsgrdq"/>
                <w:b/>
                <w:bCs/>
                <w:color w:val="F06736"/>
              </w:rPr>
              <w:t>2024</w:t>
            </w:r>
            <w:r w:rsidR="0073251C">
              <w:rPr>
                <w:rStyle w:val="jsgrdq"/>
                <w:rFonts w:ascii="Verdana" w:hAnsi="Verdana"/>
                <w:b/>
                <w:bCs/>
                <w:color w:val="F06736"/>
              </w:rPr>
              <w:t>, 19u</w:t>
            </w:r>
          </w:p>
          <w:p w14:paraId="67F3E365" w14:textId="5BF4F550" w:rsidR="0073251C" w:rsidRDefault="007B2ED3" w:rsidP="0073251C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</w:pPr>
            <w:r>
              <w:rPr>
                <w:rFonts w:ascii="Verdana" w:hAnsi="Verdana"/>
                <w:color w:val="084967"/>
                <w:szCs w:val="20"/>
                <w:lang w:val="nl-BE" w:eastAsia="nl-BE"/>
              </w:rPr>
              <w:t>A</w:t>
            </w:r>
            <w:r w:rsidR="0073251C">
              <w:rPr>
                <w:rFonts w:ascii="Verdana" w:hAnsi="Verdana"/>
                <w:color w:val="084967"/>
                <w:szCs w:val="20"/>
                <w:lang w:val="nl-BE" w:eastAsia="nl-BE"/>
              </w:rPr>
              <w:t>lle andere kinderen vanaf</w:t>
            </w:r>
            <w:r w:rsidR="0073251C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woensdag </w:t>
            </w:r>
            <w:r w:rsidR="00D6167D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8 mei</w:t>
            </w:r>
            <w:r w:rsidR="00D368BF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 xml:space="preserve"> 2024</w:t>
            </w:r>
            <w:r w:rsidR="0073251C"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, 19u</w:t>
            </w:r>
          </w:p>
          <w:p w14:paraId="567484C4" w14:textId="2109F6BA" w:rsidR="007B2ED3" w:rsidRDefault="007B2ED3" w:rsidP="0073251C">
            <w:pPr>
              <w:spacing w:before="100" w:beforeAutospacing="1" w:after="100" w:afterAutospacing="1"/>
              <w:rPr>
                <w:rFonts w:ascii="Verdana" w:hAnsi="Verdana"/>
                <w:color w:val="084967"/>
                <w:szCs w:val="20"/>
                <w:lang w:val="nl-BE" w:eastAsia="nl-BE"/>
              </w:rPr>
            </w:pPr>
            <w:r>
              <w:rPr>
                <w:rFonts w:ascii="Verdana" w:hAnsi="Verdana"/>
                <w:b/>
                <w:bCs/>
                <w:color w:val="F06736"/>
                <w:szCs w:val="20"/>
                <w:lang w:val="nl-BE" w:eastAsia="nl-BE"/>
              </w:rPr>
              <w:t>een volledig overzicht van belangrijke data en extra kosten tijdens de zomervakantie zal beschikbaar zijn vanaf 3 april op onze website.</w:t>
            </w:r>
          </w:p>
          <w:p w14:paraId="2E0B19B4" w14:textId="77777777" w:rsidR="006075AF" w:rsidRPr="007745CF" w:rsidRDefault="006075AF" w:rsidP="009A6BB5">
            <w:pPr>
              <w:rPr>
                <w:b/>
                <w:lang w:val="nl-BE"/>
              </w:rPr>
            </w:pPr>
          </w:p>
        </w:tc>
      </w:tr>
    </w:tbl>
    <w:p w14:paraId="2F548AC1" w14:textId="77777777" w:rsidR="00787CA8" w:rsidRDefault="00787CA8" w:rsidP="00F26646">
      <w:pPr>
        <w:rPr>
          <w:rFonts w:ascii="Gadugi" w:hAnsi="Gadugi"/>
          <w:b/>
          <w:sz w:val="18"/>
          <w:szCs w:val="18"/>
          <w:lang w:val="nl-BE"/>
        </w:rPr>
      </w:pPr>
    </w:p>
    <w:p w14:paraId="595BCA5B" w14:textId="77777777" w:rsidR="008009F5" w:rsidRPr="00B12999" w:rsidRDefault="008009F5" w:rsidP="00F26646">
      <w:pPr>
        <w:rPr>
          <w:rFonts w:cs="Arial"/>
          <w:b/>
          <w:color w:val="5EC9DE"/>
          <w:sz w:val="22"/>
          <w:szCs w:val="22"/>
          <w:lang w:val="nl-BE"/>
        </w:rPr>
      </w:pPr>
      <w:r w:rsidRPr="00B12999">
        <w:rPr>
          <w:rFonts w:cs="Arial"/>
          <w:b/>
          <w:color w:val="5EC9DE"/>
          <w:sz w:val="22"/>
          <w:szCs w:val="22"/>
          <w:lang w:val="nl-BE"/>
        </w:rPr>
        <w:t>Belangrijke dat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713"/>
      </w:tblGrid>
      <w:tr w:rsidR="007277F9" w:rsidRPr="007277F9" w14:paraId="2D038A26" w14:textId="77777777" w:rsidTr="00260CEA">
        <w:trPr>
          <w:trHeight w:val="555"/>
        </w:trPr>
        <w:tc>
          <w:tcPr>
            <w:tcW w:w="2830" w:type="dxa"/>
            <w:noWrap/>
            <w:hideMark/>
          </w:tcPr>
          <w:p w14:paraId="316EE066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Formulieren vakanties</w:t>
            </w:r>
          </w:p>
        </w:tc>
        <w:tc>
          <w:tcPr>
            <w:tcW w:w="3686" w:type="dxa"/>
            <w:noWrap/>
            <w:hideMark/>
          </w:tcPr>
          <w:p w14:paraId="05A36CA5" w14:textId="77777777" w:rsidR="007277F9" w:rsidRPr="00B12999" w:rsidRDefault="007277F9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B12999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Beschikbaar</w:t>
            </w:r>
          </w:p>
        </w:tc>
        <w:tc>
          <w:tcPr>
            <w:tcW w:w="3713" w:type="dxa"/>
            <w:noWrap/>
            <w:hideMark/>
          </w:tcPr>
          <w:p w14:paraId="698BA345" w14:textId="5ED0E99C" w:rsidR="007277F9" w:rsidRPr="00B12999" w:rsidRDefault="00F04348" w:rsidP="007277F9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F04348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 xml:space="preserve">Online/per mail vanaf 19u  </w:t>
            </w:r>
            <w:r w:rsidRPr="00F04348">
              <w:rPr>
                <w:color w:val="084967"/>
                <w:sz w:val="11"/>
                <w:szCs w:val="11"/>
              </w:rPr>
              <w:t>&lt; 6 jarigen: hierbij horen ook de kinderen met voorrang: broertjes/zusjes,</w:t>
            </w:r>
            <w:r w:rsidRPr="00F04348">
              <w:rPr>
                <w:color w:val="084967"/>
              </w:rPr>
              <w:br/>
            </w:r>
            <w:r w:rsidRPr="00F04348">
              <w:rPr>
                <w:color w:val="084967"/>
                <w:sz w:val="11"/>
                <w:szCs w:val="11"/>
              </w:rPr>
              <w:t xml:space="preserve">kinderen </w:t>
            </w:r>
            <w:r w:rsidR="00B3242E" w:rsidRPr="00F04348">
              <w:rPr>
                <w:color w:val="084967"/>
                <w:sz w:val="11"/>
                <w:szCs w:val="11"/>
              </w:rPr>
              <w:t>met specifieke</w:t>
            </w:r>
            <w:r w:rsidRPr="00F04348">
              <w:rPr>
                <w:color w:val="084967"/>
                <w:sz w:val="11"/>
                <w:szCs w:val="11"/>
              </w:rPr>
              <w:t xml:space="preserve"> zorgbehoeften, kinderen van medewerkers</w:t>
            </w:r>
          </w:p>
        </w:tc>
      </w:tr>
      <w:tr w:rsidR="007B7397" w:rsidRPr="007277F9" w14:paraId="229755CC" w14:textId="77777777" w:rsidTr="00352F56">
        <w:trPr>
          <w:trHeight w:val="246"/>
        </w:trPr>
        <w:tc>
          <w:tcPr>
            <w:tcW w:w="2830" w:type="dxa"/>
            <w:noWrap/>
          </w:tcPr>
          <w:p w14:paraId="48659ABA" w14:textId="182F6625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Herfstvakantie 2024</w:t>
            </w:r>
          </w:p>
        </w:tc>
        <w:tc>
          <w:tcPr>
            <w:tcW w:w="3686" w:type="dxa"/>
            <w:noWrap/>
          </w:tcPr>
          <w:p w14:paraId="7CEDBFA3" w14:textId="2BFCB5E9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  <w:r w:rsidRPr="007B7397"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  <w:t>donderdag 12 september 2024</w:t>
            </w:r>
          </w:p>
        </w:tc>
        <w:tc>
          <w:tcPr>
            <w:tcW w:w="3713" w:type="dxa"/>
            <w:noWrap/>
          </w:tcPr>
          <w:p w14:paraId="47DDC9E6" w14:textId="4600D1B9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60CEA">
              <w:rPr>
                <w:color w:val="084967"/>
                <w:sz w:val="18"/>
                <w:szCs w:val="18"/>
              </w:rPr>
              <w:t>&lt;6 jarigen</w:t>
            </w:r>
            <w:r>
              <w:rPr>
                <w:color w:val="084967"/>
                <w:sz w:val="18"/>
                <w:szCs w:val="18"/>
              </w:rPr>
              <w:t xml:space="preserve"> </w:t>
            </w:r>
            <w:r w:rsidRPr="007B7397">
              <w:rPr>
                <w:color w:val="084967"/>
                <w:sz w:val="18"/>
                <w:szCs w:val="18"/>
              </w:rPr>
              <w:t xml:space="preserve">woensdag </w:t>
            </w:r>
            <w:r>
              <w:rPr>
                <w:color w:val="084967"/>
                <w:sz w:val="18"/>
                <w:szCs w:val="18"/>
              </w:rPr>
              <w:t>18 september</w:t>
            </w:r>
            <w:r w:rsidRPr="007B7397">
              <w:rPr>
                <w:color w:val="084967"/>
                <w:sz w:val="18"/>
                <w:szCs w:val="18"/>
              </w:rPr>
              <w:t xml:space="preserve"> 2024</w:t>
            </w:r>
          </w:p>
        </w:tc>
      </w:tr>
      <w:tr w:rsidR="007B7397" w:rsidRPr="007277F9" w14:paraId="4F75A987" w14:textId="77777777" w:rsidTr="00352F56">
        <w:trPr>
          <w:trHeight w:val="246"/>
        </w:trPr>
        <w:tc>
          <w:tcPr>
            <w:tcW w:w="2830" w:type="dxa"/>
            <w:noWrap/>
          </w:tcPr>
          <w:p w14:paraId="2BEBCEC9" w14:textId="77777777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686" w:type="dxa"/>
            <w:noWrap/>
          </w:tcPr>
          <w:p w14:paraId="1068AF64" w14:textId="77777777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rFonts w:ascii="Verdana" w:hAnsi="Verdana"/>
                <w:color w:val="084967"/>
                <w:sz w:val="18"/>
                <w:szCs w:val="18"/>
                <w:lang w:eastAsia="nl-BE"/>
              </w:rPr>
            </w:pPr>
          </w:p>
        </w:tc>
        <w:tc>
          <w:tcPr>
            <w:tcW w:w="3713" w:type="dxa"/>
            <w:noWrap/>
          </w:tcPr>
          <w:p w14:paraId="1B1D55EA" w14:textId="6BA48D6B" w:rsidR="007B7397" w:rsidRPr="00245DDC" w:rsidRDefault="007B7397" w:rsidP="007B7397">
            <w:pPr>
              <w:tabs>
                <w:tab w:val="left" w:leader="dot" w:pos="4253"/>
                <w:tab w:val="left" w:leader="dot" w:pos="10466"/>
              </w:tabs>
              <w:rPr>
                <w:color w:val="084967"/>
                <w:sz w:val="18"/>
                <w:szCs w:val="18"/>
              </w:rPr>
            </w:pPr>
            <w:r w:rsidRPr="00245DDC">
              <w:rPr>
                <w:color w:val="084967"/>
                <w:sz w:val="18"/>
                <w:szCs w:val="18"/>
              </w:rPr>
              <w:t xml:space="preserve">&gt;6 jarigen </w:t>
            </w:r>
            <w:r w:rsidRPr="007B7397">
              <w:rPr>
                <w:color w:val="084967"/>
                <w:sz w:val="18"/>
                <w:szCs w:val="18"/>
              </w:rPr>
              <w:t xml:space="preserve">woensdag </w:t>
            </w:r>
            <w:r>
              <w:rPr>
                <w:color w:val="084967"/>
                <w:sz w:val="18"/>
                <w:szCs w:val="18"/>
              </w:rPr>
              <w:t xml:space="preserve">25 september </w:t>
            </w:r>
            <w:r w:rsidRPr="007B7397">
              <w:rPr>
                <w:color w:val="084967"/>
                <w:sz w:val="18"/>
                <w:szCs w:val="18"/>
              </w:rPr>
              <w:t>2024</w:t>
            </w:r>
          </w:p>
        </w:tc>
      </w:tr>
    </w:tbl>
    <w:p w14:paraId="62B4E52C" w14:textId="77777777" w:rsidR="00D7176F" w:rsidRDefault="00D7176F" w:rsidP="00B93D37">
      <w:pPr>
        <w:tabs>
          <w:tab w:val="left" w:leader="dot" w:pos="4253"/>
          <w:tab w:val="left" w:leader="dot" w:pos="10466"/>
        </w:tabs>
        <w:rPr>
          <w:rFonts w:ascii="Gadugi" w:hAnsi="Gadugi"/>
          <w:lang w:eastAsia="nl-BE"/>
        </w:rPr>
      </w:pPr>
    </w:p>
    <w:p w14:paraId="50C8BCBF" w14:textId="02D31539" w:rsidR="00787CA8" w:rsidRPr="004002EC" w:rsidRDefault="00787CA8" w:rsidP="00B93D37">
      <w:pPr>
        <w:tabs>
          <w:tab w:val="left" w:leader="dot" w:pos="4253"/>
          <w:tab w:val="left" w:leader="dot" w:pos="10466"/>
        </w:tabs>
        <w:rPr>
          <w:rFonts w:ascii="Gadugi" w:hAnsi="Gadugi"/>
          <w:b/>
          <w:color w:val="FF4324"/>
          <w:lang w:eastAsia="nl-BE"/>
        </w:rPr>
      </w:pPr>
      <w:r w:rsidRPr="00B12999">
        <w:rPr>
          <w:rFonts w:ascii="Gadugi" w:hAnsi="Gadugi"/>
          <w:b/>
          <w:color w:val="F06736"/>
          <w:lang w:eastAsia="nl-BE"/>
        </w:rPr>
        <w:t xml:space="preserve">Raadpleeg ons huishoudelijk reglement en </w:t>
      </w:r>
      <w:r w:rsidRPr="00CC742E">
        <w:rPr>
          <w:rFonts w:ascii="Gadugi" w:hAnsi="Gadugi"/>
          <w:b/>
          <w:color w:val="F06736"/>
          <w:lang w:eastAsia="nl-BE"/>
        </w:rPr>
        <w:t>bijlage</w:t>
      </w:r>
      <w:r w:rsidRPr="00B12999">
        <w:rPr>
          <w:rFonts w:ascii="Gadugi" w:hAnsi="Gadugi"/>
          <w:b/>
          <w:color w:val="F06736"/>
          <w:lang w:eastAsia="nl-BE"/>
        </w:rPr>
        <w:t xml:space="preserve"> </w:t>
      </w:r>
      <w:r w:rsidRPr="00CC742E">
        <w:rPr>
          <w:rFonts w:ascii="Gadugi" w:hAnsi="Gadugi"/>
          <w:b/>
          <w:color w:val="F06736"/>
          <w:lang w:eastAsia="nl-BE"/>
        </w:rPr>
        <w:t>kosten</w:t>
      </w:r>
      <w:r w:rsidRPr="00B12999">
        <w:rPr>
          <w:rFonts w:ascii="Gadugi" w:hAnsi="Gadugi"/>
          <w:b/>
          <w:color w:val="F06736"/>
          <w:lang w:eastAsia="nl-BE"/>
        </w:rPr>
        <w:t xml:space="preserve"> en vergoedingen voor verdere informatie omtrent de reservatievoorwaarden.</w:t>
      </w:r>
    </w:p>
    <w:sectPr w:rsidR="00787CA8" w:rsidRPr="004002EC" w:rsidSect="00364C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720" w:right="720" w:bottom="720" w:left="720" w:header="708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A97E" w14:textId="77777777" w:rsidR="00126DAE" w:rsidRDefault="00126DAE" w:rsidP="00A932CE">
      <w:r>
        <w:separator/>
      </w:r>
    </w:p>
  </w:endnote>
  <w:endnote w:type="continuationSeparator" w:id="0">
    <w:p w14:paraId="46EF9C84" w14:textId="77777777" w:rsidR="00126DAE" w:rsidRDefault="00126DAE" w:rsidP="00A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FAC7" w14:textId="77777777" w:rsidR="00E655DF" w:rsidRDefault="00E655D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1F41" w14:textId="644C076F" w:rsidR="00A04BD7" w:rsidRPr="00401764" w:rsidRDefault="00A04BD7" w:rsidP="00E655DF">
    <w:pPr>
      <w:pStyle w:val="Voettekst"/>
      <w:pBdr>
        <w:top w:val="single" w:sz="4" w:space="5" w:color="auto"/>
      </w:pBdr>
      <w:tabs>
        <w:tab w:val="clear" w:pos="4536"/>
        <w:tab w:val="clear" w:pos="9072"/>
        <w:tab w:val="left" w:pos="210"/>
        <w:tab w:val="left" w:leader="dot" w:pos="5670"/>
        <w:tab w:val="center" w:pos="5812"/>
        <w:tab w:val="left" w:leader="dot" w:pos="10206"/>
      </w:tabs>
      <w:rPr>
        <w:color w:val="084967"/>
      </w:rPr>
    </w:pPr>
    <w:r w:rsidRPr="00401764">
      <w:rPr>
        <w:color w:val="084967"/>
      </w:rPr>
      <w:tab/>
    </w:r>
    <w:r w:rsidR="00E655DF" w:rsidRPr="00401764">
      <w:rPr>
        <w:color w:val="084967"/>
      </w:rPr>
      <w:t>reservatienr:</w:t>
    </w:r>
    <w:r w:rsidR="00E655DF">
      <w:rPr>
        <w:color w:val="084967"/>
      </w:rPr>
      <w:tab/>
    </w:r>
    <w:r w:rsidR="00E655DF">
      <w:rPr>
        <w:color w:val="084967"/>
      </w:rPr>
      <w:tab/>
    </w:r>
    <w:r w:rsidRPr="00401764">
      <w:rPr>
        <w:color w:val="084967"/>
      </w:rPr>
      <w:t>verwerkt op:</w:t>
    </w:r>
    <w:r w:rsidRPr="00401764">
      <w:rPr>
        <w:color w:val="084967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584B" w14:textId="77777777" w:rsidR="00E655DF" w:rsidRDefault="00E655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45AA" w14:textId="77777777" w:rsidR="00126DAE" w:rsidRDefault="00126DAE" w:rsidP="00A932CE">
      <w:r>
        <w:separator/>
      </w:r>
    </w:p>
  </w:footnote>
  <w:footnote w:type="continuationSeparator" w:id="0">
    <w:p w14:paraId="53D6BE7D" w14:textId="77777777" w:rsidR="00126DAE" w:rsidRDefault="00126DAE" w:rsidP="00A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85E1" w14:textId="77777777" w:rsidR="00E655DF" w:rsidRDefault="00E655D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A23B" w14:textId="77777777" w:rsidR="00E655DF" w:rsidRDefault="00E655D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0C45" w14:textId="77777777" w:rsidR="00E655DF" w:rsidRDefault="00E655D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20F"/>
    <w:multiLevelType w:val="hybridMultilevel"/>
    <w:tmpl w:val="D952D844"/>
    <w:lvl w:ilvl="0" w:tplc="BFCA3A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C83"/>
    <w:multiLevelType w:val="hybridMultilevel"/>
    <w:tmpl w:val="3E083F8E"/>
    <w:lvl w:ilvl="0" w:tplc="68D8AD5C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B4C2125"/>
    <w:multiLevelType w:val="hybridMultilevel"/>
    <w:tmpl w:val="A7421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AF0"/>
    <w:multiLevelType w:val="hybridMultilevel"/>
    <w:tmpl w:val="B94C48AC"/>
    <w:lvl w:ilvl="0" w:tplc="68D8AD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445258"/>
    <w:multiLevelType w:val="multilevel"/>
    <w:tmpl w:val="71DEAC82"/>
    <w:lvl w:ilvl="0">
      <w:start w:val="1"/>
      <w:numFmt w:val="decimal"/>
      <w:pStyle w:val="Kop1"/>
      <w:lvlText w:val="%1."/>
      <w:lvlJc w:val="left"/>
      <w:pPr>
        <w:ind w:left="644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EC9D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59796A"/>
    <w:multiLevelType w:val="hybridMultilevel"/>
    <w:tmpl w:val="15B4F476"/>
    <w:lvl w:ilvl="0" w:tplc="68D8AD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F3833"/>
    <w:multiLevelType w:val="hybridMultilevel"/>
    <w:tmpl w:val="2EB41460"/>
    <w:lvl w:ilvl="0" w:tplc="A31AC71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6438EF"/>
    <w:multiLevelType w:val="hybridMultilevel"/>
    <w:tmpl w:val="CE32CF86"/>
    <w:lvl w:ilvl="0" w:tplc="F3EEA3E4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3969404">
    <w:abstractNumId w:val="4"/>
  </w:num>
  <w:num w:numId="2" w16cid:durableId="1215240705">
    <w:abstractNumId w:val="5"/>
  </w:num>
  <w:num w:numId="3" w16cid:durableId="2123066195">
    <w:abstractNumId w:val="3"/>
  </w:num>
  <w:num w:numId="4" w16cid:durableId="1837455361">
    <w:abstractNumId w:val="1"/>
  </w:num>
  <w:num w:numId="5" w16cid:durableId="198897045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1851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549706">
    <w:abstractNumId w:val="2"/>
  </w:num>
  <w:num w:numId="8" w16cid:durableId="66222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445367">
    <w:abstractNumId w:val="6"/>
  </w:num>
  <w:num w:numId="10" w16cid:durableId="959799986">
    <w:abstractNumId w:val="7"/>
  </w:num>
  <w:num w:numId="11" w16cid:durableId="126708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6B"/>
    <w:rsid w:val="00007C7F"/>
    <w:rsid w:val="0001486E"/>
    <w:rsid w:val="00016C6A"/>
    <w:rsid w:val="000235EE"/>
    <w:rsid w:val="00026E8A"/>
    <w:rsid w:val="00043773"/>
    <w:rsid w:val="000503E3"/>
    <w:rsid w:val="000562DE"/>
    <w:rsid w:val="00066510"/>
    <w:rsid w:val="000776C0"/>
    <w:rsid w:val="000811DC"/>
    <w:rsid w:val="000B0893"/>
    <w:rsid w:val="000B255C"/>
    <w:rsid w:val="000C339D"/>
    <w:rsid w:val="000D0D12"/>
    <w:rsid w:val="000D58E4"/>
    <w:rsid w:val="000E34C7"/>
    <w:rsid w:val="000E7737"/>
    <w:rsid w:val="00124ABA"/>
    <w:rsid w:val="00126DAE"/>
    <w:rsid w:val="0013245D"/>
    <w:rsid w:val="00132F60"/>
    <w:rsid w:val="0016575D"/>
    <w:rsid w:val="001678CA"/>
    <w:rsid w:val="00175904"/>
    <w:rsid w:val="00187446"/>
    <w:rsid w:val="00195CB3"/>
    <w:rsid w:val="001A1A10"/>
    <w:rsid w:val="001B131B"/>
    <w:rsid w:val="001B247B"/>
    <w:rsid w:val="001B5562"/>
    <w:rsid w:val="001C20D2"/>
    <w:rsid w:val="001D6610"/>
    <w:rsid w:val="001D7A8D"/>
    <w:rsid w:val="001D7AE7"/>
    <w:rsid w:val="001D7F21"/>
    <w:rsid w:val="001E6E33"/>
    <w:rsid w:val="00203FC1"/>
    <w:rsid w:val="002045AE"/>
    <w:rsid w:val="00206B1E"/>
    <w:rsid w:val="002171B4"/>
    <w:rsid w:val="002350BC"/>
    <w:rsid w:val="0023710A"/>
    <w:rsid w:val="002451EA"/>
    <w:rsid w:val="00245DDC"/>
    <w:rsid w:val="00260CEA"/>
    <w:rsid w:val="00266CB9"/>
    <w:rsid w:val="00274037"/>
    <w:rsid w:val="00283DD3"/>
    <w:rsid w:val="002909AE"/>
    <w:rsid w:val="002A1457"/>
    <w:rsid w:val="002A4D3E"/>
    <w:rsid w:val="002C2EF5"/>
    <w:rsid w:val="002D04D9"/>
    <w:rsid w:val="002F1EC3"/>
    <w:rsid w:val="00303DF8"/>
    <w:rsid w:val="00330E16"/>
    <w:rsid w:val="00332B24"/>
    <w:rsid w:val="003361BC"/>
    <w:rsid w:val="00337E5C"/>
    <w:rsid w:val="003529E2"/>
    <w:rsid w:val="00352F56"/>
    <w:rsid w:val="00353FCC"/>
    <w:rsid w:val="00354143"/>
    <w:rsid w:val="00355C3F"/>
    <w:rsid w:val="003645A7"/>
    <w:rsid w:val="00364C52"/>
    <w:rsid w:val="00365BF5"/>
    <w:rsid w:val="0036600A"/>
    <w:rsid w:val="00371D38"/>
    <w:rsid w:val="00374F27"/>
    <w:rsid w:val="003944AB"/>
    <w:rsid w:val="00395086"/>
    <w:rsid w:val="003A160D"/>
    <w:rsid w:val="003C37BF"/>
    <w:rsid w:val="003E6DD6"/>
    <w:rsid w:val="004002EC"/>
    <w:rsid w:val="00401764"/>
    <w:rsid w:val="00411950"/>
    <w:rsid w:val="0042118F"/>
    <w:rsid w:val="0042172D"/>
    <w:rsid w:val="00422299"/>
    <w:rsid w:val="00425F78"/>
    <w:rsid w:val="004570D3"/>
    <w:rsid w:val="0045718C"/>
    <w:rsid w:val="00461035"/>
    <w:rsid w:val="00482BFA"/>
    <w:rsid w:val="004A1441"/>
    <w:rsid w:val="004A5626"/>
    <w:rsid w:val="004C08F2"/>
    <w:rsid w:val="004C6D45"/>
    <w:rsid w:val="004C76E5"/>
    <w:rsid w:val="004F0EBD"/>
    <w:rsid w:val="00507E71"/>
    <w:rsid w:val="0051415C"/>
    <w:rsid w:val="0053448F"/>
    <w:rsid w:val="005418E2"/>
    <w:rsid w:val="0054606A"/>
    <w:rsid w:val="00547F57"/>
    <w:rsid w:val="00550E51"/>
    <w:rsid w:val="005600C2"/>
    <w:rsid w:val="0056531F"/>
    <w:rsid w:val="0056591F"/>
    <w:rsid w:val="005727C9"/>
    <w:rsid w:val="00587076"/>
    <w:rsid w:val="00592AC9"/>
    <w:rsid w:val="00596A6B"/>
    <w:rsid w:val="005C01AD"/>
    <w:rsid w:val="005C4DD2"/>
    <w:rsid w:val="005D4425"/>
    <w:rsid w:val="005D4BA5"/>
    <w:rsid w:val="005F2DDE"/>
    <w:rsid w:val="005F5998"/>
    <w:rsid w:val="0060552F"/>
    <w:rsid w:val="006075AF"/>
    <w:rsid w:val="006233A8"/>
    <w:rsid w:val="00640D40"/>
    <w:rsid w:val="006564E1"/>
    <w:rsid w:val="00665F08"/>
    <w:rsid w:val="006670E9"/>
    <w:rsid w:val="00694C5F"/>
    <w:rsid w:val="006A1ABD"/>
    <w:rsid w:val="006A2352"/>
    <w:rsid w:val="006A33B7"/>
    <w:rsid w:val="006A7F09"/>
    <w:rsid w:val="006B6D51"/>
    <w:rsid w:val="006C58F5"/>
    <w:rsid w:val="006C6B1F"/>
    <w:rsid w:val="006D0D9F"/>
    <w:rsid w:val="006E2242"/>
    <w:rsid w:val="006E33DC"/>
    <w:rsid w:val="00702F8E"/>
    <w:rsid w:val="00703B60"/>
    <w:rsid w:val="00712771"/>
    <w:rsid w:val="007277F9"/>
    <w:rsid w:val="0073251C"/>
    <w:rsid w:val="00733017"/>
    <w:rsid w:val="0073470B"/>
    <w:rsid w:val="00741626"/>
    <w:rsid w:val="00744FF2"/>
    <w:rsid w:val="00755AED"/>
    <w:rsid w:val="007568EB"/>
    <w:rsid w:val="00757CEC"/>
    <w:rsid w:val="00763AD8"/>
    <w:rsid w:val="0076648D"/>
    <w:rsid w:val="007745CF"/>
    <w:rsid w:val="00774F89"/>
    <w:rsid w:val="00787CA8"/>
    <w:rsid w:val="00790CF4"/>
    <w:rsid w:val="007969C8"/>
    <w:rsid w:val="007A1467"/>
    <w:rsid w:val="007A3A68"/>
    <w:rsid w:val="007B2ED3"/>
    <w:rsid w:val="007B5C29"/>
    <w:rsid w:val="007B6746"/>
    <w:rsid w:val="007B7397"/>
    <w:rsid w:val="007D07D8"/>
    <w:rsid w:val="007D70A1"/>
    <w:rsid w:val="007E26F2"/>
    <w:rsid w:val="007F57DD"/>
    <w:rsid w:val="008004ED"/>
    <w:rsid w:val="008009F5"/>
    <w:rsid w:val="0082071A"/>
    <w:rsid w:val="00825576"/>
    <w:rsid w:val="00827013"/>
    <w:rsid w:val="00827CBD"/>
    <w:rsid w:val="00836459"/>
    <w:rsid w:val="008412D2"/>
    <w:rsid w:val="00841585"/>
    <w:rsid w:val="00846AF8"/>
    <w:rsid w:val="00862DC2"/>
    <w:rsid w:val="008730EB"/>
    <w:rsid w:val="00881911"/>
    <w:rsid w:val="00884D78"/>
    <w:rsid w:val="008878F8"/>
    <w:rsid w:val="008C535E"/>
    <w:rsid w:val="008C590C"/>
    <w:rsid w:val="008C61E5"/>
    <w:rsid w:val="008D0313"/>
    <w:rsid w:val="008D09E3"/>
    <w:rsid w:val="008E563E"/>
    <w:rsid w:val="00913E38"/>
    <w:rsid w:val="00915A1D"/>
    <w:rsid w:val="00922522"/>
    <w:rsid w:val="0092418B"/>
    <w:rsid w:val="00924BA8"/>
    <w:rsid w:val="00925162"/>
    <w:rsid w:val="00926FDE"/>
    <w:rsid w:val="009303E0"/>
    <w:rsid w:val="0094274D"/>
    <w:rsid w:val="00945A6E"/>
    <w:rsid w:val="00950E7D"/>
    <w:rsid w:val="00955C51"/>
    <w:rsid w:val="0096157D"/>
    <w:rsid w:val="00961D3E"/>
    <w:rsid w:val="009629D2"/>
    <w:rsid w:val="009666BC"/>
    <w:rsid w:val="0099050E"/>
    <w:rsid w:val="009924F0"/>
    <w:rsid w:val="00995C9B"/>
    <w:rsid w:val="0099645A"/>
    <w:rsid w:val="009A0A50"/>
    <w:rsid w:val="009A6BB5"/>
    <w:rsid w:val="009B1197"/>
    <w:rsid w:val="009D0AB6"/>
    <w:rsid w:val="009E0E69"/>
    <w:rsid w:val="009E1458"/>
    <w:rsid w:val="009E524E"/>
    <w:rsid w:val="009F4358"/>
    <w:rsid w:val="00A04BD7"/>
    <w:rsid w:val="00A0620F"/>
    <w:rsid w:val="00A2083B"/>
    <w:rsid w:val="00A35A3C"/>
    <w:rsid w:val="00A73149"/>
    <w:rsid w:val="00A73964"/>
    <w:rsid w:val="00A932CE"/>
    <w:rsid w:val="00A960D7"/>
    <w:rsid w:val="00AB0EAE"/>
    <w:rsid w:val="00AB3968"/>
    <w:rsid w:val="00AC3992"/>
    <w:rsid w:val="00AC5864"/>
    <w:rsid w:val="00AD3608"/>
    <w:rsid w:val="00B066B0"/>
    <w:rsid w:val="00B068D3"/>
    <w:rsid w:val="00B12999"/>
    <w:rsid w:val="00B13941"/>
    <w:rsid w:val="00B15741"/>
    <w:rsid w:val="00B31C72"/>
    <w:rsid w:val="00B321DC"/>
    <w:rsid w:val="00B3242E"/>
    <w:rsid w:val="00B37FE7"/>
    <w:rsid w:val="00B4603B"/>
    <w:rsid w:val="00B66383"/>
    <w:rsid w:val="00B7329A"/>
    <w:rsid w:val="00B757AB"/>
    <w:rsid w:val="00B93D37"/>
    <w:rsid w:val="00B97EE8"/>
    <w:rsid w:val="00BA0D56"/>
    <w:rsid w:val="00BA4F08"/>
    <w:rsid w:val="00BB08F2"/>
    <w:rsid w:val="00BC126E"/>
    <w:rsid w:val="00BC19C9"/>
    <w:rsid w:val="00BD0DF5"/>
    <w:rsid w:val="00BE3F89"/>
    <w:rsid w:val="00BF6126"/>
    <w:rsid w:val="00BF76F5"/>
    <w:rsid w:val="00C11803"/>
    <w:rsid w:val="00C15855"/>
    <w:rsid w:val="00C175AC"/>
    <w:rsid w:val="00C21B04"/>
    <w:rsid w:val="00C27017"/>
    <w:rsid w:val="00C30590"/>
    <w:rsid w:val="00C329BE"/>
    <w:rsid w:val="00C41113"/>
    <w:rsid w:val="00C44096"/>
    <w:rsid w:val="00C552A8"/>
    <w:rsid w:val="00C573E1"/>
    <w:rsid w:val="00C70126"/>
    <w:rsid w:val="00C73812"/>
    <w:rsid w:val="00C778D8"/>
    <w:rsid w:val="00C80BBB"/>
    <w:rsid w:val="00C916BF"/>
    <w:rsid w:val="00C930C6"/>
    <w:rsid w:val="00CA59A4"/>
    <w:rsid w:val="00CA6DBD"/>
    <w:rsid w:val="00CC742E"/>
    <w:rsid w:val="00CC7F88"/>
    <w:rsid w:val="00CD2EC1"/>
    <w:rsid w:val="00CE2E20"/>
    <w:rsid w:val="00CE30D9"/>
    <w:rsid w:val="00CF4640"/>
    <w:rsid w:val="00CF67FA"/>
    <w:rsid w:val="00D01C2E"/>
    <w:rsid w:val="00D137A7"/>
    <w:rsid w:val="00D368BF"/>
    <w:rsid w:val="00D44A47"/>
    <w:rsid w:val="00D464B2"/>
    <w:rsid w:val="00D475F4"/>
    <w:rsid w:val="00D53385"/>
    <w:rsid w:val="00D55B8C"/>
    <w:rsid w:val="00D563A3"/>
    <w:rsid w:val="00D57EBC"/>
    <w:rsid w:val="00D602BF"/>
    <w:rsid w:val="00D6167D"/>
    <w:rsid w:val="00D673DD"/>
    <w:rsid w:val="00D7176F"/>
    <w:rsid w:val="00D72A8B"/>
    <w:rsid w:val="00D82174"/>
    <w:rsid w:val="00D86C72"/>
    <w:rsid w:val="00D9089D"/>
    <w:rsid w:val="00D97717"/>
    <w:rsid w:val="00DA0345"/>
    <w:rsid w:val="00DB77D8"/>
    <w:rsid w:val="00DB7B4E"/>
    <w:rsid w:val="00DB7BA2"/>
    <w:rsid w:val="00DD1CA9"/>
    <w:rsid w:val="00DE6B7F"/>
    <w:rsid w:val="00DF2731"/>
    <w:rsid w:val="00E03CF6"/>
    <w:rsid w:val="00E07004"/>
    <w:rsid w:val="00E16792"/>
    <w:rsid w:val="00E23399"/>
    <w:rsid w:val="00E30B99"/>
    <w:rsid w:val="00E3273C"/>
    <w:rsid w:val="00E37B81"/>
    <w:rsid w:val="00E408F4"/>
    <w:rsid w:val="00E52978"/>
    <w:rsid w:val="00E5660C"/>
    <w:rsid w:val="00E617AC"/>
    <w:rsid w:val="00E655DF"/>
    <w:rsid w:val="00E756BA"/>
    <w:rsid w:val="00E84086"/>
    <w:rsid w:val="00E9565C"/>
    <w:rsid w:val="00EA63BF"/>
    <w:rsid w:val="00EC596D"/>
    <w:rsid w:val="00EE4651"/>
    <w:rsid w:val="00EE7C3B"/>
    <w:rsid w:val="00EF756E"/>
    <w:rsid w:val="00F012A9"/>
    <w:rsid w:val="00F02A6D"/>
    <w:rsid w:val="00F04348"/>
    <w:rsid w:val="00F26646"/>
    <w:rsid w:val="00F31011"/>
    <w:rsid w:val="00F445C2"/>
    <w:rsid w:val="00F53141"/>
    <w:rsid w:val="00F554D3"/>
    <w:rsid w:val="00F5747D"/>
    <w:rsid w:val="00F603B9"/>
    <w:rsid w:val="00F65EC2"/>
    <w:rsid w:val="00F67475"/>
    <w:rsid w:val="00F7075B"/>
    <w:rsid w:val="00F87DE6"/>
    <w:rsid w:val="00F90E9E"/>
    <w:rsid w:val="00F92E79"/>
    <w:rsid w:val="00F934E3"/>
    <w:rsid w:val="00F93BAE"/>
    <w:rsid w:val="00FA03DC"/>
    <w:rsid w:val="00FB51DE"/>
    <w:rsid w:val="00FB5E69"/>
    <w:rsid w:val="00FC67AE"/>
    <w:rsid w:val="00FC7A40"/>
    <w:rsid w:val="00FD085A"/>
    <w:rsid w:val="00FE1636"/>
    <w:rsid w:val="00FE6A73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1F057"/>
  <w15:chartTrackingRefBased/>
  <w15:docId w15:val="{646126E1-A6D6-48BF-9862-43AA63E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0590"/>
    <w:rPr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3245D"/>
    <w:pPr>
      <w:keepNext/>
      <w:keepLines/>
      <w:numPr>
        <w:numId w:val="1"/>
      </w:numPr>
      <w:spacing w:before="240"/>
      <w:ind w:left="567" w:hanging="567"/>
      <w:outlineLvl w:val="0"/>
    </w:pPr>
    <w:rPr>
      <w:rFonts w:ascii="Cambria" w:hAnsi="Cambria"/>
      <w:b/>
      <w:bCs/>
      <w:color w:val="365F91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A160D"/>
    <w:pPr>
      <w:keepNext/>
      <w:keepLines/>
      <w:numPr>
        <w:ilvl w:val="1"/>
        <w:numId w:val="1"/>
      </w:numPr>
      <w:spacing w:before="200"/>
      <w:ind w:left="1134" w:hanging="567"/>
      <w:outlineLvl w:val="1"/>
    </w:pPr>
    <w:rPr>
      <w:rFonts w:ascii="Cambria" w:hAnsi="Cambria"/>
      <w:b/>
      <w:bCs/>
      <w:color w:val="4F81BD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160D"/>
    <w:pPr>
      <w:keepNext/>
      <w:keepLines/>
      <w:spacing w:before="200"/>
      <w:ind w:left="1134"/>
      <w:outlineLvl w:val="2"/>
    </w:pPr>
    <w:rPr>
      <w:rFonts w:ascii="Cambria" w:hAnsi="Cambria"/>
      <w:b/>
      <w:bCs/>
      <w:color w:val="4F81BD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96A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96A6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nl-NL" w:eastAsia="nl-NL"/>
    </w:rPr>
  </w:style>
  <w:style w:type="character" w:customStyle="1" w:styleId="Kop1Char">
    <w:name w:val="Kop 1 Char"/>
    <w:link w:val="Kop1"/>
    <w:uiPriority w:val="9"/>
    <w:rsid w:val="0013245D"/>
    <w:rPr>
      <w:rFonts w:ascii="Cambria" w:hAnsi="Cambria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3A160D"/>
    <w:rPr>
      <w:rFonts w:ascii="Cambria" w:eastAsia="Times New Roman" w:hAnsi="Cambria" w:cs="Times New Roman"/>
      <w:b/>
      <w:bCs/>
      <w:color w:val="4F81BD"/>
      <w:sz w:val="26"/>
      <w:szCs w:val="26"/>
      <w:lang w:eastAsia="nl-NL"/>
    </w:rPr>
  </w:style>
  <w:style w:type="character" w:customStyle="1" w:styleId="Kop3Char">
    <w:name w:val="Kop 3 Char"/>
    <w:link w:val="Kop3"/>
    <w:uiPriority w:val="9"/>
    <w:rsid w:val="003A160D"/>
    <w:rPr>
      <w:rFonts w:ascii="Cambria" w:eastAsia="Times New Roman" w:hAnsi="Cambria" w:cs="Times New Roman"/>
      <w:b/>
      <w:bCs/>
      <w:color w:val="4F81BD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932CE"/>
    <w:rPr>
      <w:rFonts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932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932CE"/>
    <w:rPr>
      <w:rFonts w:cs="Times New Roman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2522"/>
    <w:pPr>
      <w:ind w:left="720"/>
      <w:contextualSpacing/>
    </w:pPr>
  </w:style>
  <w:style w:type="table" w:styleId="Tabelraster">
    <w:name w:val="Table Grid"/>
    <w:basedOn w:val="Standaardtabel"/>
    <w:uiPriority w:val="59"/>
    <w:rsid w:val="009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4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40D40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uiPriority w:val="99"/>
    <w:unhideWhenUsed/>
    <w:rsid w:val="00D464B2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145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18C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4002EC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jsgrdq">
    <w:name w:val="jsgrdq"/>
    <w:basedOn w:val="Standaardalinea-lettertype"/>
    <w:rsid w:val="004002EC"/>
  </w:style>
  <w:style w:type="character" w:customStyle="1" w:styleId="s1ppyq">
    <w:name w:val="s1ppyq"/>
    <w:basedOn w:val="Standaardalinea-lettertype"/>
    <w:rsid w:val="00A7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art@tierlantijn.be" TargetMode="External"/><Relationship Id="rId18" Type="http://schemas.openxmlformats.org/officeDocument/2006/relationships/hyperlink" Target="mailto:kaart@tierlantijn.b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angewapper@tierlantijn.be" TargetMode="External"/><Relationship Id="rId17" Type="http://schemas.openxmlformats.org/officeDocument/2006/relationships/hyperlink" Target="mailto:driehoek@tierlantijn.b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angewapper-brasschaat.ouder.zone/v1.21/parents/" TargetMode="External"/><Relationship Id="rId20" Type="http://schemas.openxmlformats.org/officeDocument/2006/relationships/hyperlink" Target="mailto:langewapper@tierlantij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heide@tierlantijn.b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ierlantijn-ibo.ouder.zone/v1.21/parent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driehoek@tierlantijn.be" TargetMode="External"/><Relationship Id="rId19" Type="http://schemas.openxmlformats.org/officeDocument/2006/relationships/hyperlink" Target="mailto:terheide@tierlantij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tierlantijn.b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93FE-6169-441F-A621-523E94A4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Links>
    <vt:vector size="18" baseType="variant">
      <vt:variant>
        <vt:i4>3145823</vt:i4>
      </vt:variant>
      <vt:variant>
        <vt:i4>6</vt:i4>
      </vt:variant>
      <vt:variant>
        <vt:i4>0</vt:i4>
      </vt:variant>
      <vt:variant>
        <vt:i4>5</vt:i4>
      </vt:variant>
      <vt:variant>
        <vt:lpwstr>mailto:ibo.th@themeltjevzw.be</vt:lpwstr>
      </vt:variant>
      <vt:variant>
        <vt:lpwstr/>
      </vt:variant>
      <vt:variant>
        <vt:i4>2687064</vt:i4>
      </vt:variant>
      <vt:variant>
        <vt:i4>3</vt:i4>
      </vt:variant>
      <vt:variant>
        <vt:i4>0</vt:i4>
      </vt:variant>
      <vt:variant>
        <vt:i4>5</vt:i4>
      </vt:variant>
      <vt:variant>
        <vt:lpwstr>mailto:ibo.mo@themeltjevzw.be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ibo.dr@themeltjevzw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nes Janssens</cp:lastModifiedBy>
  <cp:revision>6</cp:revision>
  <cp:lastPrinted>2022-03-31T07:36:00Z</cp:lastPrinted>
  <dcterms:created xsi:type="dcterms:W3CDTF">2024-03-27T17:57:00Z</dcterms:created>
  <dcterms:modified xsi:type="dcterms:W3CDTF">2024-03-28T09:23:00Z</dcterms:modified>
</cp:coreProperties>
</file>